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E04924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B776BB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B776BB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LB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B776BB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B776BB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B776BB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B776BB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B776BB">
        <w:rPr>
          <w:rFonts w:ascii="Verdana" w:hAnsi="Verdana" w:cs="Arial"/>
          <w:color w:val="auto"/>
          <w:sz w:val="18"/>
          <w:szCs w:val="18"/>
        </w:rPr>
        <w:t>Í</w:t>
      </w:r>
      <w:r w:rsidR="0033497A" w:rsidRPr="00B776BB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B776BB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3583DECF" w14:textId="77777777" w:rsidR="008E3150" w:rsidRPr="008E3150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F503C7">
        <w:rPr>
          <w:sz w:val="18"/>
          <w:szCs w:val="18"/>
          <w:lang w:val="es-ES"/>
        </w:rPr>
        <w:fldChar w:fldCharType="begin"/>
      </w:r>
      <w:r w:rsidRPr="00F503C7">
        <w:rPr>
          <w:sz w:val="18"/>
          <w:szCs w:val="18"/>
          <w:lang w:val="es-ES"/>
        </w:rPr>
        <w:instrText xml:space="preserve"> TOC \o "1-3" \h \z \u </w:instrText>
      </w:r>
      <w:r w:rsidRPr="00F503C7">
        <w:rPr>
          <w:sz w:val="18"/>
          <w:szCs w:val="18"/>
          <w:lang w:val="es-ES"/>
        </w:rPr>
        <w:fldChar w:fldCharType="separate"/>
      </w:r>
      <w:hyperlink w:anchor="_Toc8507387" w:history="1">
        <w:r w:rsidR="008E3150" w:rsidRPr="008E3150">
          <w:rPr>
            <w:rStyle w:val="Hipervnculo"/>
            <w:sz w:val="18"/>
            <w:szCs w:val="18"/>
          </w:rPr>
          <w:t>1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Objetivo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87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1F076E56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88" w:history="1">
        <w:r w:rsidR="008E3150" w:rsidRPr="008E3150">
          <w:rPr>
            <w:rStyle w:val="Hipervnculo"/>
            <w:sz w:val="18"/>
            <w:szCs w:val="18"/>
          </w:rPr>
          <w:t>2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Pre Requisitos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88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7B20A97D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89" w:history="1">
        <w:r w:rsidR="008E3150" w:rsidRPr="008E3150">
          <w:rPr>
            <w:rStyle w:val="Hipervnculo"/>
            <w:sz w:val="18"/>
            <w:szCs w:val="18"/>
          </w:rPr>
          <w:t>3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Dependencia con otros Streams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89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2F130EDB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90" w:history="1">
        <w:r w:rsidR="008E3150" w:rsidRPr="008E3150">
          <w:rPr>
            <w:rStyle w:val="Hipervnculo"/>
            <w:sz w:val="18"/>
            <w:szCs w:val="18"/>
          </w:rPr>
          <w:t>4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Generación de copias de respaldo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90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092DB783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91" w:history="1">
        <w:r w:rsidR="008E3150" w:rsidRPr="008E3150">
          <w:rPr>
            <w:rStyle w:val="Hipervnculo"/>
            <w:sz w:val="18"/>
            <w:szCs w:val="18"/>
          </w:rPr>
          <w:t>5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Cambios en fuentes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91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4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39E5C8CC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92" w:history="1">
        <w:r w:rsidR="008E3150" w:rsidRPr="008E3150">
          <w:rPr>
            <w:rStyle w:val="Hipervnculo"/>
            <w:sz w:val="18"/>
            <w:szCs w:val="18"/>
          </w:rPr>
          <w:t>6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Procesos de Instalación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92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4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3F551A65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3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3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4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EE257D4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4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4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4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C503044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5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5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B5868C8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6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6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B8B6D2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7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7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E4A5B00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8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8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591D821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9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9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7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71D4E9E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0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0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7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5DDB11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1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1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7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DA9E296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2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2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7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9664BF1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3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3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47C1FEA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404" w:history="1">
        <w:r w:rsidR="008E3150" w:rsidRPr="008E3150">
          <w:rPr>
            <w:rStyle w:val="Hipervnculo"/>
            <w:sz w:val="18"/>
            <w:szCs w:val="18"/>
          </w:rPr>
          <w:t>7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Pruebas de ratificación de instalación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04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1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28E112CD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405" w:history="1">
        <w:r w:rsidR="008E3150" w:rsidRPr="008E3150">
          <w:rPr>
            <w:rStyle w:val="Hipervnculo"/>
            <w:sz w:val="18"/>
            <w:szCs w:val="18"/>
          </w:rPr>
          <w:t>8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Proceso de Desinstalación (Roll Back)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05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1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5D9AFE30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6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6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E166EBA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7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7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DA28FA3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8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8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06D57A7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9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9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DC869AD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0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0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C8ADAAD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1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1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5F40DF8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2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2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EC8A4E1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3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3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26A3802" w14:textId="77777777" w:rsidR="008E3150" w:rsidRPr="008E3150" w:rsidRDefault="003514BB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4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4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47F1D">
          <w:rPr>
            <w:rFonts w:ascii="Verdana" w:hAnsi="Verdana"/>
            <w:noProof/>
            <w:webHidden/>
            <w:sz w:val="18"/>
            <w:szCs w:val="18"/>
          </w:rPr>
          <w:t>13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FF390B2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415" w:history="1">
        <w:r w:rsidR="008E3150" w:rsidRPr="008E3150">
          <w:rPr>
            <w:rStyle w:val="Hipervnculo"/>
            <w:sz w:val="18"/>
            <w:szCs w:val="18"/>
          </w:rPr>
          <w:t>9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Contingencia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15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1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6E02F320" w14:textId="77777777" w:rsidR="008E3150" w:rsidRPr="008E3150" w:rsidRDefault="003514BB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416" w:history="1">
        <w:r w:rsidR="008E3150" w:rsidRPr="008E3150">
          <w:rPr>
            <w:rStyle w:val="Hipervnculo"/>
            <w:sz w:val="18"/>
            <w:szCs w:val="18"/>
          </w:rPr>
          <w:t>10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Documentación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16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1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0235F336" w14:textId="77777777" w:rsidR="008E3150" w:rsidRDefault="003514BB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hyperlink w:anchor="_Toc8507417" w:history="1">
        <w:r w:rsidR="008E3150" w:rsidRPr="008E3150">
          <w:rPr>
            <w:rStyle w:val="Hipervnculo"/>
            <w:sz w:val="18"/>
            <w:szCs w:val="18"/>
          </w:rPr>
          <w:t>11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Documento Anexo de Estándar.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17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47F1D">
          <w:rPr>
            <w:webHidden/>
            <w:sz w:val="18"/>
            <w:szCs w:val="18"/>
          </w:rPr>
          <w:t>1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F503C7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F503C7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B776BB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B776BB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B776BB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B776BB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B776BB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B776BB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B776BB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B776BB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B776BB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B776BB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B776BB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B776BB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2" w:name="_Toc8507387"/>
      <w:r w:rsidRPr="00B776BB">
        <w:rPr>
          <w:rFonts w:ascii="Verdana" w:hAnsi="Verdana" w:cs="Arial"/>
          <w:sz w:val="18"/>
          <w:szCs w:val="18"/>
        </w:rPr>
        <w:t>Objetivo</w:t>
      </w:r>
      <w:bookmarkEnd w:id="1"/>
      <w:bookmarkEnd w:id="2"/>
    </w:p>
    <w:p w14:paraId="11788711" w14:textId="3676488A" w:rsidR="00586ECF" w:rsidRPr="00B776BB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B776BB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B776BB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311451358"/>
      <w:bookmarkStart w:id="4" w:name="_Toc8507388"/>
      <w:r w:rsidRPr="00B776BB">
        <w:rPr>
          <w:rFonts w:ascii="Verdana" w:hAnsi="Verdana" w:cs="Arial"/>
          <w:sz w:val="18"/>
          <w:szCs w:val="18"/>
        </w:rPr>
        <w:t>Pre Requisitos</w:t>
      </w:r>
      <w:bookmarkEnd w:id="3"/>
      <w:bookmarkEnd w:id="4"/>
    </w:p>
    <w:p w14:paraId="3836780F" w14:textId="429B6DA3" w:rsidR="00D94005" w:rsidRPr="00B776BB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B776BB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B776BB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B776BB" w14:paraId="64A7BF4D" w14:textId="77777777" w:rsidTr="00FA46A8">
        <w:tc>
          <w:tcPr>
            <w:tcW w:w="1730" w:type="dxa"/>
          </w:tcPr>
          <w:p w14:paraId="43DAE540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Ac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red / Cuenta usuario</w:t>
            </w:r>
          </w:p>
          <w:p w14:paraId="3F99AE61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B1A59C2" w14:textId="77777777" w:rsidTr="00FA46A8">
        <w:tc>
          <w:tcPr>
            <w:tcW w:w="1730" w:type="dxa"/>
          </w:tcPr>
          <w:p w14:paraId="1262DCFE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B776BB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312986A4" w14:textId="77777777" w:rsidR="00447F1D" w:rsidRPr="00B776BB" w:rsidRDefault="00447F1D" w:rsidP="00447F1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211F0D08" w14:textId="77777777" w:rsidR="00447F1D" w:rsidRPr="00B776BB" w:rsidRDefault="00447F1D" w:rsidP="00447F1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3F43C260" w14:textId="77777777" w:rsidR="00447F1D" w:rsidRPr="00B776BB" w:rsidRDefault="00447F1D" w:rsidP="00447F1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2584A7E1" w14:textId="77777777" w:rsidR="00447F1D" w:rsidRPr="00B776BB" w:rsidRDefault="00447F1D" w:rsidP="00447F1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6D2935C2" w14:textId="77777777" w:rsidR="00447F1D" w:rsidRPr="00B776BB" w:rsidRDefault="00447F1D" w:rsidP="00447F1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5B323BB5" w14:textId="77777777" w:rsidR="00447F1D" w:rsidRPr="00B776BB" w:rsidRDefault="00447F1D" w:rsidP="0029196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</w:p>
          <w:p w14:paraId="286EAA22" w14:textId="77777777" w:rsidR="00831CDA" w:rsidRPr="00B776BB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PROMSU_DESA_CAMBIO_PLANLINEA (Nuevo - SP que actualiza el estado del bono a desactivo)</w:t>
            </w:r>
          </w:p>
          <w:p w14:paraId="624243DB" w14:textId="42C8F9FC" w:rsidR="00B73DAF" w:rsidRPr="006B40A6" w:rsidRDefault="00FF4DC2" w:rsidP="006B40A6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6B40A6"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promss_dnnum_maxfamilia</w:t>
            </w:r>
            <w:proofErr w:type="spellEnd"/>
            <w:r w:rsidR="006B40A6"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 w:rsid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para 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="006B40A6"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obtener  las </w:t>
            </w:r>
            <w:proofErr w:type="spellStart"/>
            <w:r w:rsidR="006B40A6"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lineas</w:t>
            </w:r>
            <w:proofErr w:type="spellEnd"/>
            <w:r w:rsidR="006B40A6"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para el  recalculo.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0BF59DC2" w14:textId="34999DF8" w:rsidR="006B40A6" w:rsidRPr="006B40A6" w:rsidRDefault="006B40A6" w:rsidP="006B40A6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promss_recal_maxfamilia</w:t>
            </w:r>
            <w:proofErr w:type="spellEnd"/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(Nuevo - SP 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obtener  las </w:t>
            </w:r>
            <w:proofErr w:type="spellStart"/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lineas</w:t>
            </w:r>
            <w:proofErr w:type="spellEnd"/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con menor  cargo fijo.)</w:t>
            </w:r>
          </w:p>
          <w:p w14:paraId="68B1C7FB" w14:textId="7162F1EC" w:rsidR="006B40A6" w:rsidRPr="006B40A6" w:rsidRDefault="006B40A6" w:rsidP="006B40A6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promsi_program_bono_recalculo</w:t>
            </w:r>
            <w:proofErr w:type="spellEnd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(Nuevo 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para 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insertar bono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para el recalculo.)</w:t>
            </w:r>
          </w:p>
          <w:p w14:paraId="0751E458" w14:textId="1F13BC5F" w:rsidR="006B40A6" w:rsidRPr="006B40A6" w:rsidRDefault="006B40A6" w:rsidP="006B40A6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promsi_contrato_valida</w:t>
            </w:r>
            <w:proofErr w:type="spellEnd"/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(Nuevo - SP 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Valida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>r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 si existe contrato en </w:t>
            </w:r>
            <w:proofErr w:type="spellStart"/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promt_contract_data</w:t>
            </w:r>
            <w:proofErr w:type="spellEnd"/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en caso de no existir, crea un contrato)</w:t>
            </w:r>
          </w:p>
          <w:p w14:paraId="412D8FE2" w14:textId="51752234" w:rsidR="006B40A6" w:rsidRPr="006B40A6" w:rsidRDefault="006B40A6" w:rsidP="006B40A6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>
              <w:t xml:space="preserve"> 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promss_venta_bonos_mf2</w:t>
            </w:r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(Nuevo 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para </w:t>
            </w:r>
            <w:r w:rsidRPr="006B40A6">
              <w:rPr>
                <w:rFonts w:ascii="Verdana" w:hAnsi="Verdana" w:cs="Courier New"/>
                <w:sz w:val="18"/>
                <w:szCs w:val="18"/>
                <w:lang w:val="es-ES"/>
              </w:rPr>
              <w:t>obtener Datos  del  Bono a Activar para el recalculo</w:t>
            </w:r>
          </w:p>
          <w:p w14:paraId="75C4C4F3" w14:textId="77777777" w:rsidR="00D5679B" w:rsidRPr="00BE29B6" w:rsidRDefault="00D5679B" w:rsidP="00297D30">
            <w:pPr>
              <w:pStyle w:val="Prrafodelista"/>
              <w:ind w:left="1146"/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18C4A5D3" w14:textId="38A1943E" w:rsidR="00071854" w:rsidRPr="00B776BB" w:rsidRDefault="00E04924" w:rsidP="00E04924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18095B4E" w14:textId="77777777" w:rsidTr="00FA46A8">
        <w:tc>
          <w:tcPr>
            <w:tcW w:w="1730" w:type="dxa"/>
          </w:tcPr>
          <w:p w14:paraId="4CF2339A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Firewall</w:t>
            </w:r>
          </w:p>
          <w:p w14:paraId="02B289C5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62531A5" w14:textId="77777777" w:rsidTr="00FA46A8">
        <w:tc>
          <w:tcPr>
            <w:tcW w:w="1730" w:type="dxa"/>
          </w:tcPr>
          <w:p w14:paraId="3A008D6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6052BD1A" w14:textId="77777777" w:rsidR="00447F1D" w:rsidRPr="00B776BB" w:rsidRDefault="00447F1D" w:rsidP="00447F1D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r w:rsidRPr="00C04E6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USRPRETUPS</w:t>
            </w: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 xml:space="preserve"> </w:t>
            </w: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l servidor </w:t>
            </w:r>
            <w:r w:rsidRPr="00C04E6D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39C8B42" w14:textId="77777777" w:rsidR="00A3580C" w:rsidRPr="00B776BB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B776BB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B776BB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7DFFDD13" w:rsidR="00A3580C" w:rsidRPr="000F2324" w:rsidRDefault="00E04924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6B40A6" w:rsidRPr="000F2324">
                    <w:rPr>
                      <w:rFonts w:ascii="Verdana" w:hAnsi="Verdana"/>
                      <w:sz w:val="18"/>
                      <w:szCs w:val="18"/>
                    </w:rPr>
                    <w:t>SH06_MOTPROM_EvaluaBono_ReCalculo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7F4D2C0A" w:rsidR="00A3580C" w:rsidRPr="000F2324" w:rsidRDefault="00E04924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6B40A6" w:rsidRPr="000F2324">
                    <w:rPr>
                      <w:rFonts w:ascii="Verdana" w:hAnsi="Verdana"/>
                      <w:sz w:val="18"/>
                      <w:szCs w:val="18"/>
                    </w:rPr>
                    <w:t>SH06_MOTPROM_EvaluaBono_ReCalculo</w:t>
                  </w:r>
                  <w:r w:rsidR="00A3580C" w:rsidRPr="000F2324">
                    <w:rPr>
                      <w:rFonts w:ascii="Verdana" w:hAnsi="Verdana"/>
                      <w:sz w:val="18"/>
                      <w:szCs w:val="18"/>
                    </w:rPr>
                    <w:t>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0F2324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57C32E09" w:rsidR="00A3580C" w:rsidRPr="000F2324" w:rsidRDefault="00E04924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6B40A6" w:rsidRPr="000F2324">
                    <w:rPr>
                      <w:rFonts w:ascii="Verdana" w:hAnsi="Verdana"/>
                      <w:sz w:val="18"/>
                      <w:szCs w:val="18"/>
                    </w:rPr>
                    <w:t>SH06_MOTPROM_EvaluaBono_ReCalculo</w:t>
                  </w:r>
                  <w:r w:rsidR="00A3580C" w:rsidRPr="000F2324">
                    <w:rPr>
                      <w:rFonts w:ascii="Verdana" w:hAnsi="Verdana"/>
                      <w:sz w:val="18"/>
                      <w:szCs w:val="18"/>
                    </w:rPr>
                    <w:t>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0F2324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6167A1A8" w:rsidR="00A3580C" w:rsidRPr="000F2324" w:rsidRDefault="00E04924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6B40A6" w:rsidRPr="000F2324">
                    <w:rPr>
                      <w:rFonts w:ascii="Verdana" w:hAnsi="Verdana"/>
                      <w:sz w:val="18"/>
                      <w:szCs w:val="18"/>
                    </w:rPr>
                    <w:t>SH06_MOTPROM_EvaluaBono_ReCalculo</w:t>
                  </w:r>
                  <w:r w:rsidR="00A3580C" w:rsidRPr="000F2324">
                    <w:rPr>
                      <w:rFonts w:ascii="Verdana" w:hAnsi="Verdana"/>
                      <w:sz w:val="18"/>
                      <w:szCs w:val="18"/>
                    </w:rPr>
                    <w:t>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466F4BC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  <w:p w14:paraId="3C9041BD" w14:textId="77777777" w:rsidR="00447F1D" w:rsidRPr="00AE732F" w:rsidRDefault="00447F1D" w:rsidP="00447F1D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spetar las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ay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in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a que el servidor Linux / Unix es CASESENSITIVE</w:t>
            </w:r>
          </w:p>
          <w:p w14:paraId="0536BC04" w14:textId="77777777" w:rsidR="00447F1D" w:rsidRPr="00AE732F" w:rsidRDefault="00447F1D" w:rsidP="00447F1D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l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rvidor </w:t>
            </w:r>
            <w:r w:rsidRPr="009D73DC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>deberá</w:t>
            </w: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ar con el comando java, si no fuera el caso solicitar la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instalacion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l mismo.</w:t>
            </w:r>
          </w:p>
          <w:p w14:paraId="423DD953" w14:textId="47696196" w:rsidR="002F52B2" w:rsidRPr="00447F1D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862" w:type="dxa"/>
          </w:tcPr>
          <w:p w14:paraId="59C7195F" w14:textId="38295289" w:rsidR="00071854" w:rsidRPr="00B776BB" w:rsidRDefault="009A37F4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highlight w:val="green"/>
              </w:rPr>
              <w:lastRenderedPageBreak/>
              <w:t>pendiente</w:t>
            </w:r>
          </w:p>
        </w:tc>
      </w:tr>
      <w:tr w:rsidR="00071854" w:rsidRPr="00B776BB" w14:paraId="0E24942C" w14:textId="77777777" w:rsidTr="00FA46A8">
        <w:tc>
          <w:tcPr>
            <w:tcW w:w="1730" w:type="dxa"/>
          </w:tcPr>
          <w:p w14:paraId="1BEE6282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5EC45F0B" w14:textId="77777777" w:rsidTr="00FA46A8">
        <w:tc>
          <w:tcPr>
            <w:tcW w:w="1730" w:type="dxa"/>
          </w:tcPr>
          <w:p w14:paraId="2C552378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322CE35E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Acceder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 al WS INT-CAA-0002:</w:t>
            </w:r>
          </w:p>
          <w:p w14:paraId="7F1B5719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</w:p>
          <w:p w14:paraId="56E964FF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r w:rsidRPr="00B824BD"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  <w:t>URL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</w:p>
          <w:p w14:paraId="52D481D9" w14:textId="6F1DFE2E" w:rsidR="002D1795" w:rsidRPr="000D4FD6" w:rsidRDefault="00E04924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  <w:hyperlink r:id="rId8" w:history="1">
              <w:r w:rsidRPr="00B40621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http://</w:t>
              </w:r>
              <w:r w:rsidRPr="00B40621">
                <w:rPr>
                  <w:rStyle w:val="Hipervnculo"/>
                  <w:rFonts w:ascii="Verdana" w:hAnsi="Verdana" w:cs="Consolas"/>
                  <w:sz w:val="18"/>
                  <w:szCs w:val="18"/>
                  <w:highlight w:val="yellow"/>
                  <w:lang w:val="en-US" w:eastAsia="es-PE"/>
                </w:rPr>
                <w:t>172.19.172.6:80</w:t>
              </w:r>
              <w:r w:rsidRPr="00B40621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/v1.0/plataforma-empresarial/customer_Domain/custOrder/bssProductOrdering/getProductsOfferingPerContract</w:t>
              </w:r>
            </w:hyperlink>
          </w:p>
          <w:p w14:paraId="3D863B4C" w14:textId="77777777" w:rsidR="002D1795" w:rsidRPr="000D4FD6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619DA7CD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Método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  <w:proofErr w:type="spellStart"/>
            <w:r w:rsidRPr="000D4FD6">
              <w:rPr>
                <w:rFonts w:ascii="Verdana" w:hAnsi="Verdana" w:cs="Arial"/>
                <w:sz w:val="18"/>
                <w:szCs w:val="18"/>
                <w:lang w:val="en-US"/>
              </w:rPr>
              <w:t>GetProductsOfferingPerContract</w:t>
            </w:r>
            <w:proofErr w:type="spellEnd"/>
          </w:p>
          <w:p w14:paraId="783B5177" w14:textId="77777777" w:rsidR="00071854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6B134F3" w14:textId="77777777" w:rsidR="002D1795" w:rsidRDefault="002D1795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2749055A" w14:textId="4AAD093F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Acceder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 al WS </w:t>
            </w:r>
            <w:r w:rsidRPr="002D1795">
              <w:rPr>
                <w:rFonts w:ascii="Verdana" w:hAnsi="Verdana" w:cs="Consolas"/>
                <w:sz w:val="18"/>
                <w:szCs w:val="18"/>
                <w:lang w:val="en-US" w:eastAsia="es-PE"/>
              </w:rPr>
              <w:t>INT-COP-0223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:</w:t>
            </w:r>
          </w:p>
          <w:p w14:paraId="375F1494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</w:p>
          <w:p w14:paraId="55A54529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r w:rsidRPr="00B824BD"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  <w:t>URL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</w:p>
          <w:p w14:paraId="016BC5FB" w14:textId="2A5DEDEF" w:rsidR="002D1795" w:rsidRPr="002D1795" w:rsidRDefault="00E04924" w:rsidP="002D179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  <w:hyperlink r:id="rId9" w:history="1">
              <w:r w:rsidRPr="00B40621">
                <w:rPr>
                  <w:rStyle w:val="Hipervnculo"/>
                  <w:sz w:val="18"/>
                  <w:szCs w:val="18"/>
                  <w:lang w:val="en-US"/>
                </w:rPr>
                <w:t>h</w:t>
              </w:r>
              <w:r w:rsidRPr="00B40621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ttp:/</w:t>
              </w:r>
              <w:r w:rsidRPr="00B40621">
                <w:rPr>
                  <w:rStyle w:val="Hipervnculo"/>
                  <w:rFonts w:ascii="Verdana" w:hAnsi="Verdana" w:cs="Consolas"/>
                  <w:sz w:val="18"/>
                  <w:szCs w:val="18"/>
                  <w:highlight w:val="yellow"/>
                  <w:lang w:val="en-US" w:eastAsia="es-PE"/>
                </w:rPr>
                <w:t>/172.19.172.6:80</w:t>
              </w:r>
              <w:r w:rsidRPr="00B40621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/v1.0/postventa/customer_Domain/custInfo/bssAgreementManagement/retrieveSubscriptions</w:t>
              </w:r>
            </w:hyperlink>
          </w:p>
          <w:p w14:paraId="0E33E06B" w14:textId="77777777" w:rsidR="002D1795" w:rsidRPr="002D1795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1E96DC31" w14:textId="79A3E832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Método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  <w:proofErr w:type="spellStart"/>
            <w:r w:rsidRPr="002D1795">
              <w:rPr>
                <w:rFonts w:ascii="Verdana" w:hAnsi="Verdana" w:cs="Arial"/>
                <w:sz w:val="18"/>
                <w:szCs w:val="18"/>
                <w:lang w:val="en-US"/>
              </w:rPr>
              <w:t>RetrieveSubscriptions</w:t>
            </w:r>
            <w:proofErr w:type="spellEnd"/>
          </w:p>
          <w:p w14:paraId="5A51B544" w14:textId="2937E198" w:rsidR="002D1795" w:rsidRPr="00297D30" w:rsidRDefault="002D1795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62" w:type="dxa"/>
          </w:tcPr>
          <w:p w14:paraId="0BA3D403" w14:textId="6346B858" w:rsidR="00071854" w:rsidRPr="00B776BB" w:rsidRDefault="00E30B9C" w:rsidP="00BB1A9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E30B9C">
              <w:rPr>
                <w:rFonts w:ascii="Verdana" w:hAnsi="Verdana"/>
                <w:sz w:val="18"/>
                <w:szCs w:val="18"/>
                <w:highlight w:val="green"/>
              </w:rPr>
              <w:t>pendiente</w:t>
            </w:r>
          </w:p>
        </w:tc>
      </w:tr>
    </w:tbl>
    <w:p w14:paraId="6D838C5F" w14:textId="4F26FF76" w:rsidR="00DF3B82" w:rsidRPr="00B776BB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B776BB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5" w:name="_Toc311451359"/>
      <w:bookmarkStart w:id="6" w:name="_Toc8507389"/>
      <w:r w:rsidRPr="00B776BB">
        <w:rPr>
          <w:rFonts w:ascii="Verdana" w:hAnsi="Verdana" w:cs="Arial"/>
          <w:sz w:val="18"/>
          <w:szCs w:val="18"/>
        </w:rPr>
        <w:t>Dependencia con</w:t>
      </w:r>
      <w:r w:rsidR="00D94005" w:rsidRPr="00B776BB">
        <w:rPr>
          <w:rFonts w:ascii="Verdana" w:hAnsi="Verdana" w:cs="Arial"/>
          <w:sz w:val="18"/>
          <w:szCs w:val="18"/>
        </w:rPr>
        <w:t xml:space="preserve"> otros </w:t>
      </w:r>
      <w:bookmarkEnd w:id="5"/>
      <w:proofErr w:type="spellStart"/>
      <w:r w:rsidR="00833768" w:rsidRPr="00B776BB">
        <w:rPr>
          <w:rFonts w:ascii="Verdana" w:hAnsi="Verdana" w:cs="Arial"/>
          <w:sz w:val="18"/>
          <w:szCs w:val="18"/>
        </w:rPr>
        <w:t>Str</w:t>
      </w:r>
      <w:r w:rsidR="00EC0124" w:rsidRPr="00B776BB">
        <w:rPr>
          <w:rFonts w:ascii="Verdana" w:hAnsi="Verdana" w:cs="Arial"/>
          <w:sz w:val="18"/>
          <w:szCs w:val="18"/>
        </w:rPr>
        <w:t>eams</w:t>
      </w:r>
      <w:bookmarkEnd w:id="6"/>
      <w:proofErr w:type="spellEnd"/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B776BB" w14:paraId="032D0150" w14:textId="77777777" w:rsidTr="00447F1D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447F1D" w:rsidRPr="00B776BB" w14:paraId="6DD99E51" w14:textId="77777777" w:rsidTr="00447F1D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1727698A" w:rsidR="00447F1D" w:rsidRPr="00B776BB" w:rsidRDefault="00447F1D" w:rsidP="00447F1D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0A2EE8AE" w:rsidR="00447F1D" w:rsidRPr="00B776BB" w:rsidRDefault="00447F1D" w:rsidP="00447F1D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73A311C0" w:rsidR="00447F1D" w:rsidRPr="00B776BB" w:rsidRDefault="00447F1D" w:rsidP="00447F1D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E55425" w:rsidRPr="00B776BB" w14:paraId="3DF19890" w14:textId="77777777" w:rsidTr="00447F1D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588D477B" w:rsidR="00E55425" w:rsidRPr="00B776BB" w:rsidRDefault="00E55425" w:rsidP="00E55425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</w:t>
            </w:r>
            <w:r w:rsidR="00757331" w:rsidRPr="00757331">
              <w:rPr>
                <w:rFonts w:ascii="Verdana" w:hAnsi="Verdana"/>
                <w:sz w:val="18"/>
                <w:szCs w:val="18"/>
                <w:lang w:val="en-US"/>
              </w:rPr>
              <w:t>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4EB86BBD" w:rsidR="00E55425" w:rsidRPr="00B776BB" w:rsidRDefault="00E55425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0EC21AE1" w:rsidR="00E55425" w:rsidRPr="00B776BB" w:rsidRDefault="003829CB" w:rsidP="00E55425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B776BB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B776BB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B776BB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B776BB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7" w:name="_Toc311451361"/>
      <w:bookmarkStart w:id="8" w:name="_Toc8507390"/>
      <w:r w:rsidRPr="00B776BB">
        <w:rPr>
          <w:rFonts w:ascii="Verdana" w:hAnsi="Verdana" w:cs="Arial"/>
          <w:sz w:val="18"/>
          <w:szCs w:val="18"/>
        </w:rPr>
        <w:t>Generación de copias de respaldo</w:t>
      </w:r>
      <w:bookmarkEnd w:id="7"/>
      <w:bookmarkEnd w:id="8"/>
    </w:p>
    <w:p w14:paraId="20DD3734" w14:textId="02C67EBB" w:rsidR="0008443E" w:rsidRPr="00B776BB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B776BB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B776BB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9" w:name="_Toc8507391"/>
      <w:bookmarkStart w:id="10" w:name="_Toc504493974"/>
      <w:r w:rsidRPr="00B776BB">
        <w:rPr>
          <w:rFonts w:ascii="Verdana" w:hAnsi="Verdana" w:cs="Arial"/>
          <w:sz w:val="18"/>
          <w:szCs w:val="18"/>
        </w:rPr>
        <w:t>Cambios en fuentes</w:t>
      </w:r>
      <w:bookmarkEnd w:id="9"/>
    </w:p>
    <w:bookmarkEnd w:id="10"/>
    <w:p w14:paraId="15F948E7" w14:textId="77777777" w:rsidR="0008443E" w:rsidRPr="00B776BB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B776BB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B776BB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1" w:name="_Toc8507392"/>
      <w:r w:rsidRPr="00B776BB">
        <w:rPr>
          <w:rFonts w:ascii="Verdana" w:hAnsi="Verdana" w:cs="Arial"/>
          <w:sz w:val="18"/>
          <w:szCs w:val="18"/>
        </w:rPr>
        <w:t>Procesos de Instalación</w:t>
      </w:r>
      <w:bookmarkEnd w:id="11"/>
    </w:p>
    <w:p w14:paraId="06E03185" w14:textId="0F993DE3" w:rsidR="00084B00" w:rsidRPr="00B776BB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</w:t>
      </w:r>
      <w:r w:rsidR="00A85B0C" w:rsidRPr="00B776BB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B776BB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B776BB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B776BB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asos a Seguir:</w:t>
      </w:r>
      <w:r w:rsidR="00C2702F" w:rsidRPr="00B776BB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B776BB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B776BB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B776BB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</w:t>
      </w:r>
      <w:r w:rsidR="009A5097" w:rsidRPr="00B776BB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B776BB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B776BB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B776BB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B776BB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B776BB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 xml:space="preserve"> </w:t>
      </w:r>
      <w:bookmarkStart w:id="12" w:name="_Toc8507393"/>
      <w:r w:rsidRPr="00B776BB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2"/>
    </w:p>
    <w:p w14:paraId="0E08EA64" w14:textId="77777777" w:rsidR="00EB71A6" w:rsidRPr="00B776BB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3E337" w14:textId="580BBDFC" w:rsidR="00766D9D" w:rsidRPr="00B776BB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B776BB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3" w:name="_Toc418172500"/>
      <w:bookmarkStart w:id="14" w:name="_Toc8507394"/>
      <w:r w:rsidRPr="00B776BB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B776BB">
        <w:rPr>
          <w:rFonts w:ascii="Verdana" w:hAnsi="Verdana" w:cs="Arial"/>
          <w:b/>
          <w:sz w:val="18"/>
          <w:szCs w:val="18"/>
        </w:rPr>
        <w:t>xterno</w:t>
      </w:r>
      <w:bookmarkEnd w:id="13"/>
      <w:bookmarkEnd w:id="14"/>
    </w:p>
    <w:p w14:paraId="0431356D" w14:textId="432E258B" w:rsidR="00587925" w:rsidRPr="00B776BB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B776BB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7788"/>
      </w:tblGrid>
      <w:tr w:rsidR="00447F1D" w:rsidRPr="00B776BB" w14:paraId="73A6ACBE" w14:textId="77777777" w:rsidTr="00447F1D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447F1D" w:rsidRPr="00B776BB" w:rsidRDefault="00447F1D" w:rsidP="00447F1D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6036" w:type="dxa"/>
            <w:vAlign w:val="center"/>
          </w:tcPr>
          <w:p w14:paraId="297B20D1" w14:textId="72B56904" w:rsidR="00447F1D" w:rsidRPr="00B776BB" w:rsidRDefault="00447F1D" w:rsidP="00447F1D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447F1D" w:rsidRPr="00447F1D" w14:paraId="29E03AF3" w14:textId="77777777" w:rsidTr="00447F1D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447F1D" w:rsidRPr="00B776BB" w:rsidRDefault="00447F1D" w:rsidP="00447F1D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6036" w:type="dxa"/>
            <w:vAlign w:val="center"/>
          </w:tcPr>
          <w:p w14:paraId="34C2A27C" w14:textId="3AA67675" w:rsidR="00447F1D" w:rsidRPr="00E04924" w:rsidRDefault="00E04924" w:rsidP="00447F1D">
            <w:pPr>
              <w:rPr>
                <w:rFonts w:ascii="Verdana" w:hAnsi="Verdana"/>
                <w:sz w:val="18"/>
                <w:szCs w:val="18"/>
              </w:rPr>
            </w:pPr>
            <w:r w:rsidRPr="00E04924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447F1D" w:rsidRPr="00E04924">
              <w:rPr>
                <w:rFonts w:ascii="Verdana" w:hAnsi="Verdana" w:cs="Arial"/>
                <w:sz w:val="18"/>
                <w:szCs w:val="18"/>
              </w:rPr>
              <w:t>SH06_MOTPROM_EvaluaBono_ReCalculo</w:t>
            </w:r>
          </w:p>
        </w:tc>
      </w:tr>
      <w:tr w:rsidR="00447F1D" w:rsidRPr="00B776BB" w14:paraId="6A89464C" w14:textId="77777777" w:rsidTr="00447F1D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447F1D" w:rsidRPr="00B776BB" w:rsidRDefault="00447F1D" w:rsidP="00447F1D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6036" w:type="dxa"/>
            <w:vAlign w:val="center"/>
          </w:tcPr>
          <w:p w14:paraId="12C6AA8B" w14:textId="4638E877" w:rsidR="00447F1D" w:rsidRPr="00B776BB" w:rsidRDefault="00447F1D" w:rsidP="00447F1D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  <w:tr w:rsidR="00447F1D" w:rsidRPr="00B776BB" w14:paraId="20D0A370" w14:textId="77777777" w:rsidTr="00447F1D">
        <w:trPr>
          <w:trHeight w:val="226"/>
        </w:trPr>
        <w:tc>
          <w:tcPr>
            <w:tcW w:w="2825" w:type="dxa"/>
          </w:tcPr>
          <w:p w14:paraId="1CB82135" w14:textId="7F1AB0B0" w:rsidR="00447F1D" w:rsidRPr="00B776BB" w:rsidRDefault="00447F1D" w:rsidP="00447F1D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B776BB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t>Ruta en RTC</w:t>
            </w:r>
          </w:p>
        </w:tc>
        <w:tc>
          <w:tcPr>
            <w:tcW w:w="6036" w:type="dxa"/>
          </w:tcPr>
          <w:p w14:paraId="5EDEB4F2" w14:textId="1844DA54" w:rsidR="00447F1D" w:rsidRPr="00B776BB" w:rsidRDefault="00447F1D" w:rsidP="00447F1D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B776BB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B776BB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(</w:t>
      </w:r>
      <w:r w:rsidRPr="00B776BB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la instalación del archivo </w:t>
      </w:r>
      <w:proofErr w:type="spellStart"/>
      <w:r w:rsidR="0064304D" w:rsidRPr="00B776BB">
        <w:rPr>
          <w:rFonts w:ascii="Verdana" w:hAnsi="Verdana" w:cs="Arial"/>
          <w:sz w:val="18"/>
          <w:szCs w:val="18"/>
          <w:lang w:val="es-ES_tradnl"/>
        </w:rPr>
        <w:t>properties</w:t>
      </w:r>
      <w:proofErr w:type="spellEnd"/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B776BB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B776BB">
        <w:rPr>
          <w:rFonts w:ascii="Verdana" w:hAnsi="Verdana" w:cs="Arial"/>
          <w:sz w:val="18"/>
          <w:szCs w:val="18"/>
        </w:rPr>
        <w:t>Configuración de archivo .</w:t>
      </w:r>
      <w:proofErr w:type="spellStart"/>
      <w:r w:rsidR="001F3042" w:rsidRPr="00B776BB">
        <w:rPr>
          <w:rFonts w:ascii="Verdana" w:hAnsi="Verdana" w:cs="Arial"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B776BB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32496C4F" w:rsidR="003C1241" w:rsidRPr="00B776BB" w:rsidRDefault="006B40A6" w:rsidP="003C1241">
      <w:pPr>
        <w:ind w:left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H06_MOTPROM_EvaluaBono_ReCalculo</w:t>
      </w:r>
      <w:r w:rsidR="003C1241" w:rsidRPr="00B776BB">
        <w:rPr>
          <w:rFonts w:ascii="Verdana" w:hAnsi="Verdana" w:cs="Arial"/>
          <w:b/>
          <w:sz w:val="18"/>
          <w:szCs w:val="18"/>
        </w:rPr>
        <w:t>.properties</w:t>
      </w:r>
    </w:p>
    <w:p w14:paraId="0164AEE2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B776BB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E04924" w14:paraId="610DF368" w14:textId="77777777" w:rsidTr="00831CDA">
        <w:trPr>
          <w:trHeight w:val="1771"/>
        </w:trPr>
        <w:tc>
          <w:tcPr>
            <w:tcW w:w="9923" w:type="dxa"/>
            <w:shd w:val="clear" w:color="auto" w:fill="auto"/>
          </w:tcPr>
          <w:p w14:paraId="3F77BC8B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5" w:name="_Hlk520454078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6F88FDDB" w14:textId="71D6D4C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=</w:t>
            </w:r>
            <w:r w:rsidR="00E0492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/home/USRPRETUPS/procesosmotorprom/desactiva/</w:t>
            </w: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6_MOTPROM_EvaluaBono_ReCalculo/log4j.properties</w:t>
            </w:r>
          </w:p>
          <w:p w14:paraId="757FA0D5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C4A0955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MOTPROM</w:t>
            </w:r>
          </w:p>
          <w:p w14:paraId="7F54E8C0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77721D03" w14:textId="5F8AF3E3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0F2324" w:rsidRPr="0038386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</w:t>
            </w:r>
          </w:p>
          <w:p w14:paraId="6FCFE151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1503C98E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.eval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4D57FA11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cambio.plan.replica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_dnnum_maxfamilia</w:t>
            </w:r>
            <w:proofErr w:type="spellEnd"/>
          </w:p>
          <w:p w14:paraId="432141D5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cambio.recalcular.max.familia=promss_recal_maxfamilia</w:t>
            </w:r>
          </w:p>
          <w:p w14:paraId="6DE7522E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i.cambio.plan.replica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i_program_bono_recalculo</w:t>
            </w:r>
            <w:proofErr w:type="spellEnd"/>
          </w:p>
          <w:p w14:paraId="5E48ABB1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i.cambio.plan.no.contrat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i_contrato_valida</w:t>
            </w:r>
            <w:proofErr w:type="spellEnd"/>
          </w:p>
          <w:p w14:paraId="24EF7E3E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2CADB4E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u.cambio.plan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cambio_planlinea</w:t>
            </w:r>
            <w:proofErr w:type="spellEnd"/>
          </w:p>
          <w:p w14:paraId="0B4BFD74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cambio.dato.bon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promss_venta_bonos_mf2</w:t>
            </w:r>
          </w:p>
          <w:p w14:paraId="7D4714DE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bscs.promsi.cambio.plan.type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T_PROM_VENTA_DATOS_LINEA_ONE</w:t>
            </w:r>
          </w:p>
          <w:p w14:paraId="2AF87EAA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i.cambio.plan.types.array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T_PROM_VENTA_LISTA_ONE</w:t>
            </w:r>
          </w:p>
          <w:p w14:paraId="1A1FF688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574190C7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095C062D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A65A4B2" w14:textId="720DA1BA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=jdbc:oracle:thin:@</w:t>
            </w:r>
            <w:r w:rsidR="00447F1D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scan-fcprod.tim.com.pe:1521:MOTPROM</w:t>
            </w:r>
          </w:p>
          <w:p w14:paraId="186C0AEC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03EBB370" w14:textId="5A64DE22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="00447F1D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044F8FE8" w14:textId="2F6683EA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447F1D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***</w:t>
            </w:r>
          </w:p>
          <w:p w14:paraId="7B505DF1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530DC43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E7EDDF7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74162E95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1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ar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Recalculo</w:t>
            </w:r>
          </w:p>
          <w:p w14:paraId="120612E0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2=2</w:t>
            </w:r>
          </w:p>
          <w:p w14:paraId="0E0EE1E3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2=No existe Registros a Recalcular</w:t>
            </w:r>
          </w:p>
          <w:p w14:paraId="6BFC7204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EAEF844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9772970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ono.re.calcular.reintent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5B7D7445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ono.re.calcular.proceso.reintent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76E258F3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47B52F8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6A2AD520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.codigo.idt1=-1</w:t>
            </w:r>
          </w:p>
          <w:p w14:paraId="083F0F16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.mensaje.idt1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76326607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.codigo.idt2=-2</w:t>
            </w:r>
          </w:p>
          <w:p w14:paraId="06810CBD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.mensaje.idt2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1FD25B3F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.codigo.idt3=-3</w:t>
            </w:r>
          </w:p>
          <w:p w14:paraId="64033648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.mensaje.idt3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WS '$ws' -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6A466369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.codigo.idt4=-4</w:t>
            </w:r>
          </w:p>
          <w:p w14:paraId="2960ABA2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.mensaje.idt4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WS '$ws - 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7CA51C52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53C7803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BD4FF9A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WS INT-CAA-0002</w:t>
            </w:r>
          </w:p>
          <w:p w14:paraId="155EA218" w14:textId="2D0614BE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getProductsOfferingPerContract.url=http://</w:t>
            </w:r>
            <w:r w:rsidR="00E0492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172.6</w:t>
            </w: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:80</w:t>
            </w: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v1.0/plataforma-empresarial/customer_Domain/custOrder/bssProductOrdering/getProductsOfferingPerContract</w:t>
            </w:r>
          </w:p>
          <w:p w14:paraId="6A7D42D1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getProductsOfferingPerContract.url.timeout=50000</w:t>
            </w:r>
          </w:p>
          <w:p w14:paraId="62792C6F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getProductsOfferingPerContract.url.conexion=50000</w:t>
            </w:r>
          </w:p>
          <w:p w14:paraId="5DAA765D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ai.prs.intcaa002.getProductsOfferingPerContract.auth.username=</w:t>
            </w: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Integracion</w:t>
            </w:r>
          </w:p>
          <w:p w14:paraId="6F8BB808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ai.prs.intcaa002.getProductsOfferingPerContract.auth.password=</w:t>
            </w: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Synopsis2018</w:t>
            </w:r>
          </w:p>
          <w:p w14:paraId="5E1FFA79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header.canal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pp_GetProductsOfferingPerContract</w:t>
            </w:r>
            <w:proofErr w:type="spellEnd"/>
          </w:p>
          <w:p w14:paraId="0BD8DFA2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country=PE</w:t>
            </w:r>
          </w:p>
          <w:p w14:paraId="1A07FE01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language=ES</w:t>
            </w:r>
          </w:p>
          <w:p w14:paraId="3FA83006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consumer=TLF-</w:t>
            </w:r>
          </w:p>
          <w:p w14:paraId="324730D8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system=USSD</w:t>
            </w:r>
          </w:p>
          <w:p w14:paraId="7029A010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modulo=USSD</w:t>
            </w:r>
          </w:p>
          <w:p w14:paraId="07EE7E9A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userid=USRUSSD</w:t>
            </w:r>
          </w:p>
          <w:p w14:paraId="637B85ED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dispositivo=USSD</w:t>
            </w:r>
          </w:p>
          <w:p w14:paraId="14CDC6D7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wslp=</w:t>
            </w:r>
            <w:r w:rsidRPr="00447F1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74.222</w:t>
            </w:r>
          </w:p>
          <w:p w14:paraId="3551F59B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msgtype=?</w:t>
            </w:r>
          </w:p>
          <w:p w14:paraId="24480A6F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operation.1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scustomermanagement</w:t>
            </w:r>
            <w:proofErr w:type="spellEnd"/>
          </w:p>
          <w:p w14:paraId="7AC516F8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operation.2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contarKmLatam</w:t>
            </w:r>
            <w:proofErr w:type="spellEnd"/>
          </w:p>
          <w:p w14:paraId="760F0F58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nombre.aplicacion=E_USR_01</w:t>
            </w:r>
          </w:p>
          <w:p w14:paraId="3ACC887F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usuario.aplicacion=E_USR_01</w:t>
            </w:r>
          </w:p>
          <w:p w14:paraId="539D4EC5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param.usuario.idApplication=E01</w:t>
            </w:r>
          </w:p>
          <w:p w14:paraId="54E3C537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basic.product.validos=B</w:t>
            </w:r>
          </w:p>
          <w:p w14:paraId="4111AD2A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intcaa002.productSpecificationType.name=4</w:t>
            </w:r>
          </w:p>
          <w:p w14:paraId="5E2D0A75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0F7216B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3C9C377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WS INT-COP-0223</w:t>
            </w:r>
          </w:p>
          <w:p w14:paraId="0E5C6B8D" w14:textId="2F4CD6D0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=http://</w:t>
            </w:r>
            <w:r w:rsidR="00E0492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172.6</w:t>
            </w:r>
            <w:r w:rsidRPr="00447F1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:80</w:t>
            </w: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v1.0/postventa/customer_Domain/custInfo/bssAgreementManagement/retrieveSubscriptions</w:t>
            </w:r>
          </w:p>
          <w:p w14:paraId="0A96AB7F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.timeout=50000</w:t>
            </w:r>
          </w:p>
          <w:p w14:paraId="513DE9DC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.conexion=50000</w:t>
            </w:r>
          </w:p>
          <w:p w14:paraId="4F418063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auth.username=</w:t>
            </w:r>
            <w:proofErr w:type="spellStart"/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Integracion</w:t>
            </w:r>
            <w:proofErr w:type="spellEnd"/>
          </w:p>
          <w:p w14:paraId="1EE747DC" w14:textId="44580BBB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auth.password=</w:t>
            </w: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Synopsis2018</w:t>
            </w:r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|</w:t>
            </w:r>
          </w:p>
          <w:p w14:paraId="29BC79FF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canal=CAC</w:t>
            </w:r>
          </w:p>
          <w:p w14:paraId="3EA0F285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country=PE</w:t>
            </w:r>
          </w:p>
          <w:p w14:paraId="3F84ABB6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language=ESbssAgreementManagement.</w:t>
            </w:r>
          </w:p>
          <w:p w14:paraId="5FBC4553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consumer=TLF-</w:t>
            </w:r>
          </w:p>
          <w:p w14:paraId="54BC63AF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system=USSD</w:t>
            </w:r>
          </w:p>
          <w:p w14:paraId="5A4904F1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modulo=USSD</w:t>
            </w:r>
          </w:p>
          <w:p w14:paraId="3E4F7F9F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serid=USRUSSD</w:t>
            </w:r>
          </w:p>
          <w:p w14:paraId="0ADFCA16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dispositivo=USSD</w:t>
            </w:r>
          </w:p>
          <w:p w14:paraId="465860DE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wslp=</w:t>
            </w:r>
            <w:r w:rsidRPr="00447F1D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74.222</w:t>
            </w:r>
          </w:p>
          <w:p w14:paraId="47890B4D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msgtype=?</w:t>
            </w:r>
          </w:p>
          <w:p w14:paraId="6F835CF7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operation.1=bsscustomermanagement</w:t>
            </w:r>
          </w:p>
          <w:p w14:paraId="1D926153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nombre.aplicacion=E_USR_01</w:t>
            </w:r>
          </w:p>
          <w:p w14:paraId="13AC6EB8" w14:textId="77777777" w:rsidR="002D1795" w:rsidRPr="002D1795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suario.aplicacion=E_USR_01</w:t>
            </w:r>
          </w:p>
          <w:p w14:paraId="59670A96" w14:textId="592039D8" w:rsidR="003C1241" w:rsidRPr="00B776BB" w:rsidRDefault="002D1795" w:rsidP="002D1795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D179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idApplication=SAP</w:t>
            </w:r>
          </w:p>
        </w:tc>
      </w:tr>
      <w:bookmarkEnd w:id="15"/>
    </w:tbl>
    <w:p w14:paraId="6F3FD198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B776BB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0900AF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  <w:lang w:val="en-US"/>
        </w:rPr>
      </w:pPr>
    </w:p>
    <w:p w14:paraId="2B4E6EB0" w14:textId="77777777" w:rsidR="00490820" w:rsidRPr="00B776BB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6" w:name="_Toc8507395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logs</w:t>
      </w:r>
      <w:bookmarkEnd w:id="16"/>
      <w:proofErr w:type="spellEnd"/>
    </w:p>
    <w:p w14:paraId="7322E9DB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B776BB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B776BB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B776BB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B776BB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B776BB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E04924" w14:paraId="2731D608" w14:textId="77777777" w:rsidTr="00010ABB">
        <w:tc>
          <w:tcPr>
            <w:tcW w:w="8572" w:type="dxa"/>
            <w:shd w:val="clear" w:color="auto" w:fill="auto"/>
          </w:tcPr>
          <w:p w14:paraId="16375244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Root logger option</w:t>
            </w:r>
          </w:p>
          <w:p w14:paraId="635BB106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rootLogger=INFO, R</w:t>
            </w:r>
          </w:p>
          <w:p w14:paraId="4FA32778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</w:p>
          <w:p w14:paraId="412DFCD6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Direct log messages to a log file</w:t>
            </w:r>
          </w:p>
          <w:p w14:paraId="1C497A35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=org.apache.log4j.DailyRollingFileAppender</w:t>
            </w:r>
          </w:p>
          <w:p w14:paraId="49E1FC46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=org.apache.log4j.PatternLayout</w:t>
            </w:r>
          </w:p>
          <w:p w14:paraId="7D97EC08" w14:textId="77777777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.ConversionPattern= [%-5p] [%d{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HH:mm:ss</w:t>
            </w:r>
            <w:proofErr w:type="spellEnd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}] (%c{1}:%L) - %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m%n</w:t>
            </w:r>
            <w:proofErr w:type="spellEnd"/>
          </w:p>
          <w:p w14:paraId="4846F09B" w14:textId="53CEE236" w:rsidR="007D1B59" w:rsidRPr="007D1B59" w:rsidRDefault="007D1B59" w:rsidP="007D1B59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File=</w:t>
            </w:r>
            <w:r w:rsidR="00E0492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en-US"/>
              </w:rPr>
              <w:t>/home/USRPRETUPS/procesosmotorprom/desactiva/</w:t>
            </w:r>
            <w:r w:rsidR="006B40A6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SH06_MOTPROM_EvaluaBono_ReCalculo</w:t>
            </w: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/LOG/</w:t>
            </w:r>
            <w:r w:rsidR="006B40A6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SH06_MOTPROM_EvaluaBono_ReCalculo</w:t>
            </w: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.log</w:t>
            </w:r>
          </w:p>
          <w:p w14:paraId="28718CC3" w14:textId="3FAF8454" w:rsidR="007D1B59" w:rsidRPr="00B776BB" w:rsidRDefault="007D1B59" w:rsidP="007D1B59">
            <w:pPr>
              <w:ind w:left="142"/>
              <w:jc w:val="left"/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DatePattern='.'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7D1B5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</w:p>
        </w:tc>
      </w:tr>
    </w:tbl>
    <w:p w14:paraId="25368710" w14:textId="2FAF4CD2" w:rsidR="007C7732" w:rsidRPr="00B776BB" w:rsidRDefault="007C7732" w:rsidP="00CD2F24">
      <w:pPr>
        <w:ind w:left="720"/>
        <w:rPr>
          <w:rFonts w:ascii="Verdana" w:hAnsi="Verdana" w:cs="Arial"/>
          <w:sz w:val="18"/>
          <w:szCs w:val="18"/>
          <w:lang w:val="en-US"/>
        </w:rPr>
      </w:pPr>
    </w:p>
    <w:p w14:paraId="3FBBE269" w14:textId="48622C2A" w:rsidR="00031EB7" w:rsidRPr="00B776BB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en-US"/>
        </w:rPr>
      </w:pPr>
      <w:r w:rsidRPr="00B776BB">
        <w:rPr>
          <w:rFonts w:ascii="Verdana" w:hAnsi="Verdana" w:cs="Arial"/>
          <w:b/>
          <w:sz w:val="18"/>
          <w:szCs w:val="18"/>
          <w:lang w:val="en-US"/>
        </w:rPr>
        <w:t xml:space="preserve">   </w:t>
      </w:r>
    </w:p>
    <w:p w14:paraId="674B80C7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507396"/>
      <w:r w:rsidRPr="00B776BB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B776BB">
        <w:rPr>
          <w:rFonts w:ascii="Verdana" w:hAnsi="Verdana" w:cs="Arial"/>
          <w:b/>
          <w:sz w:val="18"/>
          <w:szCs w:val="18"/>
        </w:rPr>
        <w:t>Servicios de Mensajería (JMS)</w:t>
      </w:r>
      <w:bookmarkEnd w:id="17"/>
    </w:p>
    <w:p w14:paraId="719E0732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B776BB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507397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B776BB">
        <w:rPr>
          <w:rFonts w:ascii="Verdana" w:hAnsi="Verdana" w:cs="Arial"/>
          <w:b/>
          <w:sz w:val="18"/>
          <w:szCs w:val="18"/>
        </w:rPr>
        <w:t>:</w:t>
      </w:r>
      <w:bookmarkEnd w:id="18"/>
      <w:r w:rsidR="00490820"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B776BB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B776BB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507398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092698" w:rsidRPr="00B776BB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19"/>
    </w:p>
    <w:p w14:paraId="6C7675B4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B776BB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507399"/>
      <w:r w:rsidRPr="00B776BB">
        <w:rPr>
          <w:rFonts w:ascii="Verdana" w:hAnsi="Verdana" w:cs="Arial"/>
          <w:b/>
          <w:sz w:val="18"/>
          <w:szCs w:val="18"/>
        </w:rPr>
        <w:t>Configuración de Librería</w:t>
      </w:r>
      <w:bookmarkEnd w:id="20"/>
    </w:p>
    <w:p w14:paraId="68CBE028" w14:textId="45CBFB74" w:rsidR="00A30E1D" w:rsidRPr="00B776BB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B776BB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507400"/>
      <w:r w:rsidRPr="00B776BB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B776BB">
        <w:rPr>
          <w:rFonts w:ascii="Verdana" w:hAnsi="Verdana" w:cs="Arial"/>
          <w:b/>
          <w:sz w:val="18"/>
          <w:szCs w:val="18"/>
        </w:rPr>
        <w:t>Componente</w:t>
      </w:r>
      <w:bookmarkEnd w:id="21"/>
    </w:p>
    <w:p w14:paraId="25C4C68B" w14:textId="58CF76D4" w:rsidR="00CD2F24" w:rsidRPr="00B776BB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/>
          <w:color w:val="999999"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>aplica</w:t>
      </w:r>
      <w:r w:rsidRPr="00B776BB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B776BB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B776BB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507401"/>
      <w:r w:rsidRPr="00B776BB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2"/>
    </w:p>
    <w:p w14:paraId="36C8A2D2" w14:textId="77777777" w:rsidR="00FC30AC" w:rsidRPr="00B776BB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B776BB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B776BB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507402"/>
      <w:r w:rsidRPr="00B776BB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3"/>
    </w:p>
    <w:p w14:paraId="7D3AA5BA" w14:textId="63E5B160" w:rsidR="00E06389" w:rsidRPr="00B776BB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B776BB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B776BB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31C2AAC6" w:rsidR="00A30E1D" w:rsidRPr="00B776BB" w:rsidRDefault="00447F1D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447F1D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7267" w:type="dxa"/>
            <w:vAlign w:val="center"/>
          </w:tcPr>
          <w:p w14:paraId="5FBBDDA6" w14:textId="35987B60" w:rsidR="00A30E1D" w:rsidRPr="00E04924" w:rsidRDefault="00E04924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04924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6B40A6" w:rsidRPr="00E04924">
              <w:rPr>
                <w:rFonts w:ascii="Verdana" w:hAnsi="Verdana" w:cs="Arial"/>
                <w:sz w:val="18"/>
                <w:szCs w:val="18"/>
              </w:rPr>
              <w:t>SH06_MOTPROM_EvaluaBono_ReCalculo</w:t>
            </w:r>
          </w:p>
        </w:tc>
      </w:tr>
      <w:tr w:rsidR="00A30E1D" w:rsidRPr="00B776BB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B776BB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19A74100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  <w:r w:rsidR="00A235C5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A30E1D" w:rsidRPr="00B776BB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B776BB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2BE5C770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6B40A6">
              <w:rPr>
                <w:rFonts w:ascii="Verdana" w:hAnsi="Verdana" w:cs="Arial"/>
                <w:sz w:val="18"/>
                <w:szCs w:val="18"/>
              </w:rPr>
              <w:t>SH06_MOTPROM_EvaluaBono_ReCalculo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6B40A6">
              <w:rPr>
                <w:rFonts w:ascii="Verdana" w:hAnsi="Verdana"/>
                <w:sz w:val="18"/>
                <w:szCs w:val="18"/>
              </w:rPr>
              <w:t>SH06_MOTPROM_EvaluaBono_ReCalculo</w:t>
            </w:r>
            <w:r w:rsidRPr="00B776BB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590734" w:rsidRPr="00E04924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752777AD" w:rsidR="00590734" w:rsidRPr="006B40A6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B40A6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6B40A6" w:rsidRPr="006B40A6">
              <w:rPr>
                <w:rFonts w:ascii="Verdana" w:hAnsi="Verdana" w:cs="Arial"/>
                <w:sz w:val="18"/>
                <w:szCs w:val="18"/>
                <w:lang w:val="en-US"/>
              </w:rPr>
              <w:t>SH06_MOTPROM_EvaluaBono_ReCalculo</w:t>
            </w:r>
            <w:r w:rsidRPr="006B40A6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r w:rsidR="006B40A6" w:rsidRPr="006B40A6">
              <w:rPr>
                <w:rFonts w:ascii="Verdana" w:hAnsi="Verdana"/>
                <w:sz w:val="18"/>
                <w:szCs w:val="18"/>
                <w:lang w:val="en-US"/>
              </w:rPr>
              <w:t>SH06_MOTPROM_EvaluaBono_ReCalculo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.properties</w:t>
            </w:r>
          </w:p>
        </w:tc>
      </w:tr>
      <w:tr w:rsidR="00590734" w:rsidRPr="00E04924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27FEA379" w:rsidR="00590734" w:rsidRPr="00831CDA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831CDA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="006B40A6">
              <w:rPr>
                <w:rFonts w:ascii="Verdana" w:hAnsi="Verdana" w:cs="Arial"/>
                <w:sz w:val="18"/>
                <w:szCs w:val="18"/>
                <w:lang w:val="en-US"/>
              </w:rPr>
              <w:t>SH06_MOTPROM_EvaluaBono_ReCalculo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/log4j</w:t>
            </w:r>
            <w:r w:rsidRPr="00831C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90734" w:rsidRPr="00E04924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616D082E" w:rsidR="00590734" w:rsidRPr="00831CDA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bookmarkStart w:id="24" w:name="_GoBack"/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bookmarkEnd w:id="24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7559CF" w:rsidRPr="00E04924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36768261" w:rsidR="007559CF" w:rsidRPr="00B776BB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661859" w:rsidRPr="00E04924" w14:paraId="427B13B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E70" w14:textId="4128978E" w:rsidR="00661859" w:rsidRPr="00B776BB" w:rsidRDefault="00661859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</w:t>
            </w:r>
            <w:r w:rsidR="00F7759C" w:rsidRPr="00F7759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bssAgreementManagement</w:t>
            </w:r>
            <w:r w:rsidRPr="0066185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.jar</w:t>
            </w:r>
          </w:p>
        </w:tc>
      </w:tr>
      <w:tr w:rsidR="00F7759C" w:rsidRPr="00E04924" w14:paraId="2A67B7E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0C8" w14:textId="4E670E6D" w:rsidR="00F7759C" w:rsidRPr="00831CDA" w:rsidRDefault="00F7759C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</w:t>
            </w:r>
            <w:r w:rsidRPr="00F7759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getProductsOfferingPerContract </w:t>
            </w:r>
            <w:r w:rsidRPr="0066185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.jar</w:t>
            </w:r>
          </w:p>
        </w:tc>
      </w:tr>
      <w:tr w:rsidR="007559CF" w:rsidRPr="00E04924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63168725" w:rsidR="00CA735F" w:rsidRPr="00831CDA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A30E1D" w:rsidRPr="00E04924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585ACF9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A30E1D" w:rsidRPr="00E04924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6DA0AB7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A30E1D" w:rsidRPr="00E04924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76BD9222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A30E1D" w:rsidRPr="00E04924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3E95CB5F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A30E1D" w:rsidRPr="00E04924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2571F4B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A30E1D" w:rsidRPr="00E04924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2F2A2BC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A30E1D" w:rsidRPr="00E04924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7225095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A30E1D" w:rsidRPr="00E04924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1BDC1CF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A30E1D" w:rsidRPr="00E04924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1C8DD65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A30E1D" w:rsidRPr="00E04924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7BB6C4F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A30E1D" w:rsidRPr="00E04924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10A62BC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A30E1D" w:rsidRPr="00E04924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0F82B8A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A30E1D" w:rsidRPr="00E04924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2018BB8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A30E1D" w:rsidRPr="00E04924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695A31D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A30E1D" w:rsidRPr="00E04924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11E40A8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A30E1D" w:rsidRPr="00E04924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656C778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A30E1D" w:rsidRPr="00E04924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77843F0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A30E1D" w:rsidRPr="00E04924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665A248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A30E1D" w:rsidRPr="00E04924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28A9E80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A30E1D" w:rsidRPr="00E04924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197C32D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A30E1D" w:rsidRPr="00E04924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256236B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A30E1D" w:rsidRPr="00E04924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0EC1869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A30E1D" w:rsidRPr="00E04924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0DD8367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A30E1D" w:rsidRPr="00E04924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3B95D816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A30E1D" w:rsidRPr="00E04924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67E017F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A30E1D" w:rsidRPr="00E04924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7C59BEB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A30E1D" w:rsidRPr="00E04924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32D64C4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A30E1D" w:rsidRPr="00E04924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4146284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A30E1D" w:rsidRPr="00E04924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6B2271C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A30E1D" w:rsidRPr="00E04924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3E778E5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A30E1D" w:rsidRPr="00E04924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18DB729D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A30E1D" w:rsidRPr="00E04924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71F3B25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A30E1D" w:rsidRPr="00E04924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2483ED3E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A30E1D" w:rsidRPr="00E04924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1CE42EC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E0492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EvaluaBono_ReCalcul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</w:tbl>
    <w:p w14:paraId="36B815A8" w14:textId="77777777" w:rsidR="00A30E1D" w:rsidRPr="00831CDA" w:rsidRDefault="00A30E1D" w:rsidP="00A30E1D">
      <w:pPr>
        <w:rPr>
          <w:rFonts w:ascii="Verdana" w:hAnsi="Verdana"/>
          <w:sz w:val="18"/>
          <w:szCs w:val="18"/>
          <w:lang w:val="en-US"/>
        </w:rPr>
      </w:pPr>
    </w:p>
    <w:p w14:paraId="528B3835" w14:textId="77777777" w:rsidR="00EF1D1D" w:rsidRPr="00831CDA" w:rsidRDefault="00EF1D1D" w:rsidP="00A30E1D">
      <w:pPr>
        <w:jc w:val="left"/>
        <w:rPr>
          <w:rFonts w:ascii="Verdana" w:hAnsi="Verdana"/>
          <w:sz w:val="18"/>
          <w:szCs w:val="18"/>
          <w:lang w:val="en-US"/>
        </w:rPr>
      </w:pPr>
    </w:p>
    <w:p w14:paraId="18CD9203" w14:textId="77777777" w:rsidR="00A30E1D" w:rsidRPr="00831CDA" w:rsidRDefault="00A30E1D" w:rsidP="00CA735F">
      <w:pPr>
        <w:rPr>
          <w:rFonts w:ascii="Verdana" w:hAnsi="Verdana"/>
          <w:color w:val="999999"/>
          <w:sz w:val="18"/>
          <w:szCs w:val="18"/>
          <w:lang w:val="en-US"/>
        </w:rPr>
      </w:pPr>
    </w:p>
    <w:p w14:paraId="6AFC040B" w14:textId="77777777" w:rsidR="00CA735F" w:rsidRPr="00447F1D" w:rsidRDefault="00CA735F" w:rsidP="00447F1D">
      <w:pPr>
        <w:rPr>
          <w:rFonts w:ascii="Verdana" w:hAnsi="Verdana"/>
          <w:sz w:val="18"/>
          <w:szCs w:val="18"/>
          <w:lang w:val="en-US"/>
        </w:rPr>
      </w:pPr>
    </w:p>
    <w:p w14:paraId="6134041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FE0BCB9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6FDC02D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FC22AC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6F0097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1A890D1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AC899B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CBEAC39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58FD8266" w14:textId="77777777" w:rsidR="00CA735F" w:rsidRPr="00B776BB" w:rsidRDefault="00CA735F" w:rsidP="00CA735F">
      <w:pPr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B776BB" w:rsidSect="009C1F73">
          <w:headerReference w:type="default" r:id="rId10"/>
          <w:footerReference w:type="default" r:id="rId11"/>
          <w:footerReference w:type="first" r:id="rId12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B776BB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492A7ABB" w:rsidR="00FC30AC" w:rsidRPr="00B776BB" w:rsidRDefault="006B40A6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</w:rPr>
        <w:t>SH06_MOTPROM_EvaluaBono_ReCalculo</w:t>
      </w:r>
      <w:r w:rsidR="00FC30AC" w:rsidRPr="00B776BB">
        <w:rPr>
          <w:rFonts w:ascii="Verdana" w:hAnsi="Verdana"/>
          <w:b/>
          <w:sz w:val="18"/>
          <w:szCs w:val="18"/>
        </w:rPr>
        <w:t>.sh</w:t>
      </w:r>
    </w:p>
    <w:p w14:paraId="44865AF2" w14:textId="03A054C3" w:rsidR="00FC30AC" w:rsidRPr="00B776BB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B776BB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B776BB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1521A631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 /bin/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46F16A0F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*******************************************************************</w:t>
            </w:r>
          </w:p>
          <w:p w14:paraId="367EAD7F" w14:textId="63F9ED4F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DESCRIPCION:</w:t>
            </w:r>
            <w:r w:rsidR="00E0492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6_MOTPROM_EvaluaBono_ReCalculo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*</w:t>
            </w:r>
          </w:p>
          <w:p w14:paraId="34D2B821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* EJECUCION  :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trol-M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*</w:t>
            </w:r>
          </w:p>
          <w:p w14:paraId="12EE9F69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AUTOR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 JM                                       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*</w:t>
            </w:r>
          </w:p>
          <w:p w14:paraId="67663551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FECHA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 10/04/2019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    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*</w:t>
            </w:r>
          </w:p>
          <w:p w14:paraId="57184AC7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VERSION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 1.0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*</w:t>
            </w:r>
          </w:p>
          <w:p w14:paraId="59F992C7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*******************************************************************</w:t>
            </w:r>
          </w:p>
          <w:p w14:paraId="5680B801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</w:p>
          <w:p w14:paraId="231FE4CB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998FED7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Setup:</w:t>
            </w:r>
          </w:p>
          <w:p w14:paraId="1D752F56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3A5B6AE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775E1324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6F11356D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23B7F6D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</w:p>
          <w:p w14:paraId="3F943092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</w:p>
          <w:p w14:paraId="33181ED1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F63173C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577F346F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"%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%m%Y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460B65C8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3E4C933B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AB915A7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49806BA1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TEMPLOG=FileTemporallog.log</w:t>
            </w:r>
          </w:p>
          <w:p w14:paraId="5EADCFA9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DATE=`date +"%d-%m-%Y %H:%M:%S"`</w:t>
            </w:r>
          </w:p>
          <w:p w14:paraId="4D046DDF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DF7D7EF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R=`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6823B015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3C2701AD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F7820D7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7E90AD85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EJECUCION DE JAR ###############</w:t>
            </w:r>
          </w:p>
          <w:p w14:paraId="0F5DCA38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1C238669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][`date +%Y-%m-%d@%H:%M:%S`]"  </w:t>
            </w:r>
          </w:p>
          <w:p w14:paraId="19E8293D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7A82BA63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</w:t>
            </w:r>
          </w:p>
          <w:p w14:paraId="04354EC5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0C1B9723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TRANSACTION}" </w:t>
            </w:r>
          </w:p>
          <w:p w14:paraId="1981DCB4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25FCA7B4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PROPERTIES_PATH}"  </w:t>
            </w:r>
          </w:p>
          <w:p w14:paraId="68BA74B6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541C5F87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</w:t>
            </w:r>
          </w:p>
          <w:p w14:paraId="5F89B015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40350100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C744201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${JAVA_PATH}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06_MOTPROM_EvaluaBono_ReCalculo.jar ${TRANSACTION} ${PROPERTIES_PATH} 2&gt;&gt; $FILELOG</w:t>
            </w:r>
          </w:p>
          <w:p w14:paraId="2314F483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ERROR_CODE=$?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75F4F863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DATE=`date +%Y-%m-%d@%H:%M:%S`</w:t>
            </w:r>
          </w:p>
          <w:p w14:paraId="51E9F403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742EF49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FIN - EJECUCION DE JAR ###############</w:t>
            </w:r>
          </w:p>
          <w:p w14:paraId="7DE26EF9" w14:textId="7544EF98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E0492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6_MOTPROM_EvaluaBono_ReCalculo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</w:t>
            </w:r>
          </w:p>
          <w:p w14:paraId="72C85425" w14:textId="0B9B5CA1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</w:t>
            </w:r>
            <w:r w:rsidR="00E0492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6_MOTPROM_EvaluaBono_ReCalculo</w:t>
            </w: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][`date +%Y-%m-%d@%H:%M:%S`]"  &gt;&gt; $FILELOG</w:t>
            </w:r>
          </w:p>
          <w:p w14:paraId="0A50FBDE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  </w:t>
            </w:r>
          </w:p>
          <w:p w14:paraId="5FDB20D4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${FILELOG}"  </w:t>
            </w:r>
          </w:p>
          <w:p w14:paraId="74875328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068E2630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</w:t>
            </w:r>
          </w:p>
          <w:p w14:paraId="165BAE45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563954B2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70732360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0C211D9A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06_MOTPROM_EvaluaBono_ReCalculo: Se  procede  a Envio de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 &gt;&gt; $FILELOG</w:t>
            </w:r>
          </w:p>
          <w:p w14:paraId="6D795D02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63F1FB2D" w14:textId="77777777" w:rsidR="008E3150" w:rsidRPr="008E3150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(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06_MOTPROM_EvaluaBono_ReCalculo.log") | </w:t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 </w:t>
            </w:r>
          </w:p>
          <w:p w14:paraId="2B3FA09F" w14:textId="553DEB73" w:rsidR="00CA735F" w:rsidRPr="00B776BB" w:rsidRDefault="008E3150" w:rsidP="008E3150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E3150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</w:tc>
      </w:tr>
    </w:tbl>
    <w:p w14:paraId="1AEAA1C9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4B175DB2" w14:textId="77777777" w:rsidR="00616A8D" w:rsidRPr="00B776BB" w:rsidRDefault="00616A8D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  <w:sectPr w:rsidR="00616A8D" w:rsidRPr="00B776BB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315EA0FC" w:rsidR="00616A8D" w:rsidRPr="00B776BB" w:rsidRDefault="006B40A6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6_MOTPROM_EvaluaBono_ReCalculo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E04924" w14:paraId="2E1512CB" w14:textId="77777777" w:rsidTr="00E55425">
        <w:tc>
          <w:tcPr>
            <w:tcW w:w="10106" w:type="dxa"/>
            <w:shd w:val="clear" w:color="auto" w:fill="auto"/>
          </w:tcPr>
          <w:p w14:paraId="08BFC440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*********************************************</w:t>
            </w:r>
          </w:p>
          <w:p w14:paraId="3FD88C23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                       VARSET</w:t>
            </w:r>
          </w:p>
          <w:p w14:paraId="7185001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*********************************************</w:t>
            </w:r>
          </w:p>
          <w:p w14:paraId="16616958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SH06_MOTPROM_EvaluaBono_ReCalculo</w:t>
            </w:r>
          </w:p>
          <w:p w14:paraId="32131988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1C7319A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71C6A773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6D12E40E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08C3E1E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5DBE1549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SH06_MOTPROM_EvaluaBono_ReCalculo.properties</w:t>
            </w:r>
          </w:p>
          <w:p w14:paraId="60437E7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1857791E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6ECE3E3A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JAVA_PATH</w:t>
            </w: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=/u01/oracle/product/jdk1.8.0_73/bin/</w:t>
            </w:r>
          </w:p>
          <w:p w14:paraId="79361819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</w:rPr>
              <w:t>DIAS_EXPIRA_LOG=14</w:t>
            </w:r>
          </w:p>
          <w:p w14:paraId="2B477FFA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71056E43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DIAS_EXPIRA_LOG MENSAJE_MAIL</w:t>
            </w:r>
          </w:p>
          <w:p w14:paraId="7863F560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DC9599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55E0D9EC" w14:textId="207EB71F" w:rsidR="00616A8D" w:rsidRPr="00B776BB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97ECA56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B776BB">
        <w:rPr>
          <w:rFonts w:ascii="Verdana" w:hAnsi="Verdana" w:cs="Arial"/>
          <w:sz w:val="18"/>
          <w:szCs w:val="18"/>
        </w:rPr>
        <w:t>envio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74444E9F" w:rsidR="00042702" w:rsidRPr="00B776BB" w:rsidRDefault="006B40A6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6_MOTPROM_EvaluaBono_ReCalculo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B776BB" w14:paraId="250C6804" w14:textId="77777777" w:rsidTr="00E55425">
        <w:tc>
          <w:tcPr>
            <w:tcW w:w="10106" w:type="dxa"/>
            <w:shd w:val="clear" w:color="auto" w:fill="auto"/>
          </w:tcPr>
          <w:p w14:paraId="6DD9BDF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</w:t>
            </w: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junior.mateo@mdp.com.pe</w:t>
            </w:r>
          </w:p>
          <w:p w14:paraId="5559963B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68E525AE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39E372A8" w:rsidR="00616A8D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B776BB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B776BB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B776BB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3A846EF2" w:rsidR="00616A8D" w:rsidRPr="000F2324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0F2324">
        <w:rPr>
          <w:rFonts w:ascii="Verdana" w:hAnsi="Verdana" w:cs="Arial"/>
          <w:sz w:val="18"/>
          <w:szCs w:val="18"/>
          <w:lang w:eastAsia="es-ES"/>
        </w:rPr>
        <w:t>“</w:t>
      </w:r>
      <w:r w:rsidR="00E04924">
        <w:rPr>
          <w:rFonts w:ascii="Verdana" w:hAnsi="Verdana" w:cs="Arial"/>
          <w:sz w:val="18"/>
          <w:szCs w:val="18"/>
          <w:highlight w:val="yellow"/>
          <w:lang w:eastAsia="es-ES"/>
        </w:rPr>
        <w:t>/home/USRPRETUPS/procesosmotorprom/desactiva/</w:t>
      </w:r>
      <w:r w:rsidR="006B40A6" w:rsidRPr="000F2324">
        <w:rPr>
          <w:rFonts w:ascii="Verdana" w:hAnsi="Verdana" w:cs="Arial"/>
          <w:sz w:val="18"/>
          <w:szCs w:val="18"/>
        </w:rPr>
        <w:t>SH06_MOTPROM_EvaluaBono_ReCalculo</w:t>
      </w:r>
      <w:r w:rsidRPr="000F2324">
        <w:rPr>
          <w:rFonts w:ascii="Verdana" w:hAnsi="Verdana" w:cs="Arial"/>
          <w:sz w:val="18"/>
          <w:szCs w:val="18"/>
          <w:highlight w:val="yellow"/>
          <w:lang w:eastAsia="es-ES"/>
        </w:rPr>
        <w:t>/”</w:t>
      </w:r>
    </w:p>
    <w:p w14:paraId="049B26AA" w14:textId="77777777" w:rsidR="00616A8D" w:rsidRPr="00B776BB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B776BB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Aplicar el comando </w:t>
      </w:r>
      <w:r w:rsidRPr="00B776BB">
        <w:rPr>
          <w:rFonts w:ascii="Verdana" w:hAnsi="Verdana" w:cs="Arial"/>
          <w:b/>
          <w:sz w:val="18"/>
          <w:szCs w:val="18"/>
        </w:rPr>
        <w:t>dos2unix</w:t>
      </w:r>
      <w:r w:rsidRPr="00B776BB">
        <w:rPr>
          <w:rFonts w:ascii="Verdana" w:hAnsi="Verdana" w:cs="Arial"/>
          <w:sz w:val="18"/>
          <w:szCs w:val="18"/>
        </w:rPr>
        <w:t xml:space="preserve"> a los objet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color w:val="1F497D"/>
          <w:sz w:val="18"/>
          <w:szCs w:val="18"/>
        </w:rPr>
        <w:t>Ejemplo</w:t>
      </w:r>
      <w:r w:rsidRPr="00B776BB">
        <w:rPr>
          <w:rFonts w:ascii="Verdana" w:hAnsi="Verdana" w:cs="Arial"/>
          <w:sz w:val="18"/>
          <w:szCs w:val="18"/>
        </w:rPr>
        <w:t xml:space="preserve">: </w:t>
      </w:r>
      <w:r w:rsidRPr="00B776BB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B776BB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B776BB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B776BB">
        <w:rPr>
          <w:rFonts w:ascii="Verdana" w:hAnsi="Verdana" w:cs="Arial"/>
          <w:i/>
          <w:sz w:val="18"/>
          <w:szCs w:val="18"/>
        </w:rPr>
        <w:t xml:space="preserve"> a los archiv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</w:t>
      </w:r>
      <w:r w:rsidR="00042702" w:rsidRPr="00B776BB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B776BB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B776BB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507403"/>
      <w:r w:rsidRPr="00B776BB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B776BB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96B86EC" w14:textId="77777777" w:rsidR="00A644E1" w:rsidRPr="00B776BB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B776BB" w:rsidRDefault="003514BB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507404"/>
        <w:r w:rsidR="00A644E1" w:rsidRPr="00B776BB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B776BB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B776BB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B776BB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Para mayor detalle basarse en el plan de pruebas:</w:t>
      </w:r>
      <w:r w:rsidRPr="00B776BB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7CB2ACC8" w:rsidR="00707619" w:rsidRPr="00B776BB" w:rsidRDefault="008E3150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8E3150">
        <w:rPr>
          <w:rFonts w:ascii="Verdana" w:hAnsi="Verdana"/>
          <w:b/>
          <w:sz w:val="18"/>
          <w:szCs w:val="18"/>
        </w:rPr>
        <w:t>PROY140067_EAI_PDP_SH06_MOTPROM_EvaluaBono_ReCalculo</w:t>
      </w:r>
      <w:r w:rsidR="00707619" w:rsidRPr="00B776BB">
        <w:rPr>
          <w:rFonts w:ascii="Verdana" w:hAnsi="Verdana"/>
          <w:b/>
          <w:sz w:val="18"/>
          <w:szCs w:val="18"/>
        </w:rPr>
        <w:t>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B776BB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8E3150" w:rsidRPr="00B776BB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116C62F5" w:rsidR="008E3150" w:rsidRPr="00B776BB" w:rsidRDefault="008E3150" w:rsidP="008E3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E01: éxito al evaluar  bonos  para  el recalculo </w:t>
            </w:r>
          </w:p>
        </w:tc>
        <w:tc>
          <w:tcPr>
            <w:tcW w:w="2409" w:type="dxa"/>
            <w:vAlign w:val="center"/>
          </w:tcPr>
          <w:p w14:paraId="7491595B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B776BB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507405"/>
      <w:r w:rsidRPr="00B776BB">
        <w:rPr>
          <w:rFonts w:ascii="Verdana" w:hAnsi="Verdana" w:cs="Arial"/>
          <w:b/>
          <w:sz w:val="18"/>
          <w:szCs w:val="18"/>
        </w:rPr>
        <w:t>Proceso</w:t>
      </w:r>
      <w:r w:rsidRPr="00B776BB">
        <w:rPr>
          <w:rFonts w:ascii="Verdana" w:hAnsi="Verdana" w:cs="Arial"/>
          <w:sz w:val="18"/>
          <w:szCs w:val="18"/>
        </w:rPr>
        <w:t xml:space="preserve"> </w:t>
      </w:r>
      <w:r w:rsidRPr="00B776BB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B776BB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507406"/>
      <w:r w:rsidRPr="00B776BB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B776BB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B776BB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B776B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507407"/>
      <w:r w:rsidRPr="00B776BB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507408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bookmarkEnd w:id="30"/>
      <w:proofErr w:type="spellEnd"/>
    </w:p>
    <w:p w14:paraId="2117A8A3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507409"/>
      <w:r w:rsidRPr="00B776BB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B776BB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507410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datasources</w:t>
      </w:r>
      <w:bookmarkEnd w:id="32"/>
      <w:proofErr w:type="spellEnd"/>
    </w:p>
    <w:p w14:paraId="48ECF2B5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507411"/>
      <w:r w:rsidRPr="00B776BB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B776BB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507412"/>
      <w:r w:rsidRPr="00B776BB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B776BB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507413"/>
      <w:r w:rsidRPr="00B776BB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281C922B" w:rsidR="00BD162A" w:rsidRPr="00297D30" w:rsidRDefault="006B40A6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H06_MOTPROM_EvaluaBono_ReCalculo</w:t>
      </w:r>
      <w:r w:rsidR="00543B92" w:rsidRPr="00297D30">
        <w:rPr>
          <w:rFonts w:ascii="Verdana" w:hAnsi="Verdana"/>
          <w:color w:val="000000"/>
          <w:sz w:val="18"/>
          <w:szCs w:val="18"/>
        </w:rPr>
        <w:t>:</w:t>
      </w:r>
    </w:p>
    <w:p w14:paraId="10A39368" w14:textId="0E2C740D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/BIN/.varset                                           </w:t>
      </w:r>
    </w:p>
    <w:p w14:paraId="6E5AB6D9" w14:textId="18A76E72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LIB/*.jar</w:t>
      </w:r>
    </w:p>
    <w:p w14:paraId="29259A45" w14:textId="6D0823B8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LOG/*.log</w:t>
      </w:r>
    </w:p>
    <w:p w14:paraId="229C1139" w14:textId="3585A663" w:rsidR="00543B92" w:rsidRPr="00447F1D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.sh                                                                                                                                          </w:t>
      </w:r>
    </w:p>
    <w:p w14:paraId="584D8E79" w14:textId="1B839B94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.jar</w:t>
      </w:r>
    </w:p>
    <w:p w14:paraId="325F9ED6" w14:textId="10FC1D62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.properties</w:t>
      </w:r>
    </w:p>
    <w:p w14:paraId="195D3A48" w14:textId="1FA60637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lastRenderedPageBreak/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log4j.properties</w:t>
      </w:r>
    </w:p>
    <w:p w14:paraId="28919B06" w14:textId="7598C288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BIN/</w:t>
      </w:r>
    </w:p>
    <w:p w14:paraId="74F4F7DD" w14:textId="4405CABB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LIB/</w:t>
      </w:r>
    </w:p>
    <w:p w14:paraId="74D5CC72" w14:textId="6E3E4C66" w:rsidR="00543B92" w:rsidRPr="00447F1D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447F1D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447F1D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447F1D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447F1D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447F1D">
        <w:rPr>
          <w:rFonts w:ascii="Verdana" w:eastAsia="Symbol" w:hAnsi="Verdana" w:cs="Arial"/>
          <w:color w:val="4F6228"/>
          <w:sz w:val="18"/>
          <w:szCs w:val="18"/>
        </w:rPr>
        <w:t>/LOG/</w:t>
      </w:r>
    </w:p>
    <w:p w14:paraId="34B77FFD" w14:textId="687823E0" w:rsidR="00543B92" w:rsidRPr="00E04924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E04924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E04924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E04924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E04924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04924" w:rsidRPr="00E0492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6B40A6" w:rsidRPr="00E04924">
        <w:rPr>
          <w:rFonts w:ascii="Verdana" w:eastAsia="Symbol" w:hAnsi="Verdana" w:cs="Arial"/>
          <w:color w:val="4F6228"/>
          <w:sz w:val="18"/>
          <w:szCs w:val="18"/>
        </w:rPr>
        <w:t>SH06_MOTPROM_EVALUABONO_RECALCULO</w:t>
      </w:r>
      <w:r w:rsidRPr="00E04924">
        <w:rPr>
          <w:rFonts w:ascii="Verdana" w:eastAsia="Symbol" w:hAnsi="Verdana" w:cs="Arial"/>
          <w:color w:val="4F6228"/>
          <w:sz w:val="18"/>
          <w:szCs w:val="18"/>
        </w:rPr>
        <w:t>/</w:t>
      </w:r>
    </w:p>
    <w:p w14:paraId="3BE01539" w14:textId="77777777" w:rsidR="00543B92" w:rsidRPr="00E04924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2D63833" w14:textId="77777777" w:rsidR="00543B92" w:rsidRPr="00E04924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B776BB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507414"/>
      <w:r w:rsidRPr="00B776BB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B776BB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507415"/>
      <w:r w:rsidRPr="00B776BB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B776BB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B776BB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B776BB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B776BB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B776BB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B776BB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B776BB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776BB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507416"/>
      <w:r w:rsidRPr="00B776BB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862F6" w:rsidRPr="005462FF" w14:paraId="53707815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F4E7E1" w14:textId="77777777" w:rsidR="00F862F6" w:rsidRPr="005462FF" w:rsidRDefault="00F862F6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F862F6" w:rsidRPr="005462FF" w14:paraId="630ACFA3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CBB9333" w14:textId="77777777" w:rsidR="00F862F6" w:rsidRPr="005462FF" w:rsidRDefault="00F862F6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F862F6" w:rsidRPr="005462FF" w14:paraId="30171563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E53" w14:textId="2190F56A" w:rsidR="00F862F6" w:rsidRPr="005462FF" w:rsidRDefault="00F862F6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F862F6">
              <w:rPr>
                <w:rFonts w:ascii="Verdana" w:hAnsi="Verdana" w:cs="Arial"/>
                <w:sz w:val="18"/>
                <w:szCs w:val="18"/>
                <w:lang w:val="es-ES" w:eastAsia="es-ES"/>
              </w:rPr>
              <w:t>SH06_MOTPROM_EvaluaBono_ReCalculo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F862F6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06_MOTPROM_EvaluaBono_ReCalculo.docx</w:t>
            </w:r>
          </w:p>
        </w:tc>
      </w:tr>
      <w:tr w:rsidR="00F862F6" w:rsidRPr="005462FF" w14:paraId="070E696F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BA3" w14:textId="33BD2B0E" w:rsidR="00F862F6" w:rsidRPr="005462FF" w:rsidRDefault="00F862F6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F862F6">
              <w:rPr>
                <w:rFonts w:ascii="Verdana" w:hAnsi="Verdana" w:cs="Arial"/>
                <w:sz w:val="18"/>
                <w:szCs w:val="18"/>
                <w:lang w:val="es-ES" w:eastAsia="es-ES"/>
              </w:rPr>
              <w:t>SH06_MOTPROM_EvaluaBono_ReCalculo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F862F6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06_MOTPROM_EvaluaBono_ReCalculo.docx</w:t>
            </w:r>
          </w:p>
        </w:tc>
      </w:tr>
    </w:tbl>
    <w:p w14:paraId="6C3BC41D" w14:textId="08052F51" w:rsidR="00381199" w:rsidRPr="00B776BB" w:rsidRDefault="00381199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67E22624" w14:textId="77777777" w:rsidR="001B5EA2" w:rsidRPr="00B776BB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B776BB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507417"/>
      <w:r w:rsidRPr="00B776BB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B776BB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B776BB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31006" w14:textId="77777777" w:rsidR="003514BB" w:rsidRDefault="003514BB">
      <w:r>
        <w:separator/>
      </w:r>
    </w:p>
  </w:endnote>
  <w:endnote w:type="continuationSeparator" w:id="0">
    <w:p w14:paraId="524179BF" w14:textId="77777777" w:rsidR="003514BB" w:rsidRDefault="0035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6B40A6" w:rsidRPr="004A235B" w:rsidRDefault="006B40A6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E04924">
      <w:rPr>
        <w:rFonts w:ascii="Verdana" w:hAnsi="Verdana"/>
        <w:noProof/>
        <w:sz w:val="18"/>
        <w:szCs w:val="18"/>
      </w:rPr>
      <w:t>13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E04924">
      <w:rPr>
        <w:rFonts w:ascii="Verdana" w:hAnsi="Verdana"/>
        <w:noProof/>
        <w:sz w:val="18"/>
        <w:szCs w:val="18"/>
      </w:rPr>
      <w:t>13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6B40A6" w:rsidRDefault="006B40A6" w:rsidP="005469EE">
    <w:pPr>
      <w:pStyle w:val="Piedepgina"/>
    </w:pPr>
  </w:p>
  <w:p w14:paraId="6B91A3B5" w14:textId="77777777" w:rsidR="006B40A6" w:rsidRDefault="006B40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6B40A6" w:rsidRPr="003013AE" w:rsidRDefault="006B40A6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E04924">
      <w:rPr>
        <w:rFonts w:ascii="Verdana" w:hAnsi="Verdana"/>
        <w:noProof/>
        <w:sz w:val="18"/>
        <w:szCs w:val="18"/>
      </w:rPr>
      <w:t>11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E04924">
      <w:rPr>
        <w:rFonts w:ascii="Verdana" w:hAnsi="Verdana"/>
        <w:noProof/>
        <w:sz w:val="18"/>
        <w:szCs w:val="18"/>
      </w:rPr>
      <w:t>13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C35F" w14:textId="77777777" w:rsidR="003514BB" w:rsidRDefault="003514BB">
      <w:r>
        <w:separator/>
      </w:r>
    </w:p>
  </w:footnote>
  <w:footnote w:type="continuationSeparator" w:id="0">
    <w:p w14:paraId="1A3C4BA4" w14:textId="77777777" w:rsidR="003514BB" w:rsidRDefault="0035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6B40A6" w:rsidRDefault="006B40A6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6B40A6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2" name="Imagen 2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6B40A6" w:rsidRPr="00710965" w:rsidRDefault="006B40A6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6B40A6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6B40A6" w:rsidRPr="00710965" w:rsidRDefault="006B40A6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6B40A6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6B40A6" w:rsidRPr="005A4E18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6B40A6" w:rsidRPr="00710965" w:rsidRDefault="006B40A6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6B40A6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6B40A6" w:rsidRPr="00710965" w:rsidRDefault="006B40A6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6B40A6" w:rsidRPr="004A235B" w:rsidRDefault="006B40A6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9C5607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588"/>
    <w:multiLevelType w:val="hybridMultilevel"/>
    <w:tmpl w:val="DCD8D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32"/>
  </w:num>
  <w:num w:numId="9">
    <w:abstractNumId w:val="20"/>
  </w:num>
  <w:num w:numId="10">
    <w:abstractNumId w:val="25"/>
  </w:num>
  <w:num w:numId="11">
    <w:abstractNumId w:val="2"/>
  </w:num>
  <w:num w:numId="12">
    <w:abstractNumId w:val="16"/>
  </w:num>
  <w:num w:numId="13">
    <w:abstractNumId w:val="26"/>
  </w:num>
  <w:num w:numId="14">
    <w:abstractNumId w:val="9"/>
  </w:num>
  <w:num w:numId="15">
    <w:abstractNumId w:val="24"/>
  </w:num>
  <w:num w:numId="16">
    <w:abstractNumId w:val="8"/>
  </w:num>
  <w:num w:numId="17">
    <w:abstractNumId w:val="31"/>
  </w:num>
  <w:num w:numId="18">
    <w:abstractNumId w:val="6"/>
  </w:num>
  <w:num w:numId="19">
    <w:abstractNumId w:val="29"/>
  </w:num>
  <w:num w:numId="20">
    <w:abstractNumId w:val="19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17"/>
  </w:num>
  <w:num w:numId="26">
    <w:abstractNumId w:val="12"/>
  </w:num>
  <w:num w:numId="27">
    <w:abstractNumId w:val="22"/>
  </w:num>
  <w:num w:numId="28">
    <w:abstractNumId w:val="18"/>
  </w:num>
  <w:num w:numId="29">
    <w:abstractNumId w:val="2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0"/>
  </w:num>
  <w:num w:numId="35">
    <w:abstractNumId w:val="5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711"/>
    <w:rsid w:val="0005298A"/>
    <w:rsid w:val="00067329"/>
    <w:rsid w:val="00070979"/>
    <w:rsid w:val="00071854"/>
    <w:rsid w:val="000719EA"/>
    <w:rsid w:val="00074266"/>
    <w:rsid w:val="00075CE0"/>
    <w:rsid w:val="0007631E"/>
    <w:rsid w:val="000842F3"/>
    <w:rsid w:val="0008443E"/>
    <w:rsid w:val="00084B00"/>
    <w:rsid w:val="00085FEC"/>
    <w:rsid w:val="000868A4"/>
    <w:rsid w:val="000900AF"/>
    <w:rsid w:val="000908C3"/>
    <w:rsid w:val="00091A9B"/>
    <w:rsid w:val="00092698"/>
    <w:rsid w:val="000929A6"/>
    <w:rsid w:val="00096816"/>
    <w:rsid w:val="000969F5"/>
    <w:rsid w:val="00096F85"/>
    <w:rsid w:val="000A2293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324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26CC7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3FEC"/>
    <w:rsid w:val="001948BC"/>
    <w:rsid w:val="00195F65"/>
    <w:rsid w:val="0019731C"/>
    <w:rsid w:val="00197459"/>
    <w:rsid w:val="001A0762"/>
    <w:rsid w:val="001A1BB3"/>
    <w:rsid w:val="001A1D95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E7DE4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6554"/>
    <w:rsid w:val="002776B6"/>
    <w:rsid w:val="0028447D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97D30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1795"/>
    <w:rsid w:val="002D37D6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52B2"/>
    <w:rsid w:val="003013AE"/>
    <w:rsid w:val="003014A8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47A15"/>
    <w:rsid w:val="003514BB"/>
    <w:rsid w:val="003539AB"/>
    <w:rsid w:val="0035668F"/>
    <w:rsid w:val="003604B3"/>
    <w:rsid w:val="00361FB1"/>
    <w:rsid w:val="00362013"/>
    <w:rsid w:val="00363B5E"/>
    <w:rsid w:val="00365BD9"/>
    <w:rsid w:val="00380C05"/>
    <w:rsid w:val="00381166"/>
    <w:rsid w:val="00381199"/>
    <w:rsid w:val="00382086"/>
    <w:rsid w:val="003820B7"/>
    <w:rsid w:val="003829CB"/>
    <w:rsid w:val="00385168"/>
    <w:rsid w:val="003902C4"/>
    <w:rsid w:val="00390721"/>
    <w:rsid w:val="00393939"/>
    <w:rsid w:val="00394045"/>
    <w:rsid w:val="00395DA7"/>
    <w:rsid w:val="00396CB2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2685"/>
    <w:rsid w:val="00402FD7"/>
    <w:rsid w:val="0041596A"/>
    <w:rsid w:val="004169A4"/>
    <w:rsid w:val="00421E34"/>
    <w:rsid w:val="00425C5F"/>
    <w:rsid w:val="004357E4"/>
    <w:rsid w:val="00442E3C"/>
    <w:rsid w:val="0044641B"/>
    <w:rsid w:val="00447F1D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2E5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548B"/>
    <w:rsid w:val="005469EE"/>
    <w:rsid w:val="00547256"/>
    <w:rsid w:val="00550A3A"/>
    <w:rsid w:val="00552ADF"/>
    <w:rsid w:val="00555DB4"/>
    <w:rsid w:val="00562D6A"/>
    <w:rsid w:val="0056594E"/>
    <w:rsid w:val="0057224E"/>
    <w:rsid w:val="00574034"/>
    <w:rsid w:val="00575B77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0C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16A8D"/>
    <w:rsid w:val="006221C6"/>
    <w:rsid w:val="00622B12"/>
    <w:rsid w:val="00622FC6"/>
    <w:rsid w:val="00623CFD"/>
    <w:rsid w:val="00625DD3"/>
    <w:rsid w:val="00635AB2"/>
    <w:rsid w:val="00636049"/>
    <w:rsid w:val="00636A7E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1859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40A6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701E27"/>
    <w:rsid w:val="007027B5"/>
    <w:rsid w:val="00703D0C"/>
    <w:rsid w:val="00707619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26D64"/>
    <w:rsid w:val="007306A8"/>
    <w:rsid w:val="0073320A"/>
    <w:rsid w:val="00734BB8"/>
    <w:rsid w:val="00735A75"/>
    <w:rsid w:val="007401AC"/>
    <w:rsid w:val="007447EC"/>
    <w:rsid w:val="00754047"/>
    <w:rsid w:val="00754265"/>
    <w:rsid w:val="007559CF"/>
    <w:rsid w:val="00757331"/>
    <w:rsid w:val="00757642"/>
    <w:rsid w:val="00757CF3"/>
    <w:rsid w:val="007607C6"/>
    <w:rsid w:val="00762D4D"/>
    <w:rsid w:val="00762D9E"/>
    <w:rsid w:val="00764156"/>
    <w:rsid w:val="0076433E"/>
    <w:rsid w:val="00766D9D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B7C1F"/>
    <w:rsid w:val="007C23A8"/>
    <w:rsid w:val="007C4FCE"/>
    <w:rsid w:val="007C5CCA"/>
    <w:rsid w:val="007C601B"/>
    <w:rsid w:val="007C68B7"/>
    <w:rsid w:val="007C7732"/>
    <w:rsid w:val="007C7E2C"/>
    <w:rsid w:val="007D13E9"/>
    <w:rsid w:val="007D1B59"/>
    <w:rsid w:val="007D28D9"/>
    <w:rsid w:val="007D32AA"/>
    <w:rsid w:val="007D34D0"/>
    <w:rsid w:val="007D5309"/>
    <w:rsid w:val="007D5F6C"/>
    <w:rsid w:val="007E0142"/>
    <w:rsid w:val="007E4DEB"/>
    <w:rsid w:val="007E4E56"/>
    <w:rsid w:val="007F1BD8"/>
    <w:rsid w:val="007F4E81"/>
    <w:rsid w:val="007F556C"/>
    <w:rsid w:val="007F5EE9"/>
    <w:rsid w:val="007F7187"/>
    <w:rsid w:val="008000BD"/>
    <w:rsid w:val="00800B60"/>
    <w:rsid w:val="00802C76"/>
    <w:rsid w:val="00802D75"/>
    <w:rsid w:val="0080582B"/>
    <w:rsid w:val="00806C02"/>
    <w:rsid w:val="008073B1"/>
    <w:rsid w:val="0081137C"/>
    <w:rsid w:val="008114A3"/>
    <w:rsid w:val="008116E3"/>
    <w:rsid w:val="00813D5C"/>
    <w:rsid w:val="00816018"/>
    <w:rsid w:val="00816F18"/>
    <w:rsid w:val="00823EF8"/>
    <w:rsid w:val="008246EC"/>
    <w:rsid w:val="00831CDA"/>
    <w:rsid w:val="00833768"/>
    <w:rsid w:val="00833A81"/>
    <w:rsid w:val="00836C7E"/>
    <w:rsid w:val="00841ABD"/>
    <w:rsid w:val="00845F4A"/>
    <w:rsid w:val="00852FC4"/>
    <w:rsid w:val="00856923"/>
    <w:rsid w:val="00857AF2"/>
    <w:rsid w:val="0086326B"/>
    <w:rsid w:val="008650FD"/>
    <w:rsid w:val="00865821"/>
    <w:rsid w:val="008669B0"/>
    <w:rsid w:val="00871541"/>
    <w:rsid w:val="0087175B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4B58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D087F"/>
    <w:rsid w:val="008D2566"/>
    <w:rsid w:val="008D45B2"/>
    <w:rsid w:val="008D7378"/>
    <w:rsid w:val="008D7455"/>
    <w:rsid w:val="008E1B0B"/>
    <w:rsid w:val="008E29E9"/>
    <w:rsid w:val="008E3150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B2A70"/>
    <w:rsid w:val="009B3A89"/>
    <w:rsid w:val="009B3CEE"/>
    <w:rsid w:val="009B3DCD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35C5"/>
    <w:rsid w:val="00A278B9"/>
    <w:rsid w:val="00A30E1D"/>
    <w:rsid w:val="00A32A26"/>
    <w:rsid w:val="00A32C91"/>
    <w:rsid w:val="00A34513"/>
    <w:rsid w:val="00A3580C"/>
    <w:rsid w:val="00A36026"/>
    <w:rsid w:val="00A421EB"/>
    <w:rsid w:val="00A42616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404A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541"/>
    <w:rsid w:val="00A9091B"/>
    <w:rsid w:val="00A91284"/>
    <w:rsid w:val="00AA039C"/>
    <w:rsid w:val="00AA03E0"/>
    <w:rsid w:val="00AA19B4"/>
    <w:rsid w:val="00AA5214"/>
    <w:rsid w:val="00AA60F4"/>
    <w:rsid w:val="00AB2D81"/>
    <w:rsid w:val="00AB3230"/>
    <w:rsid w:val="00AB6ECB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73DAF"/>
    <w:rsid w:val="00B776BB"/>
    <w:rsid w:val="00B8121B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A9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9B6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633B7"/>
    <w:rsid w:val="00C672FC"/>
    <w:rsid w:val="00C74151"/>
    <w:rsid w:val="00C8230D"/>
    <w:rsid w:val="00C83DD7"/>
    <w:rsid w:val="00C86A57"/>
    <w:rsid w:val="00C90C08"/>
    <w:rsid w:val="00C934F9"/>
    <w:rsid w:val="00C9580F"/>
    <w:rsid w:val="00C9736F"/>
    <w:rsid w:val="00CA32C3"/>
    <w:rsid w:val="00CA735F"/>
    <w:rsid w:val="00CB40DD"/>
    <w:rsid w:val="00CB5A78"/>
    <w:rsid w:val="00CC0B7B"/>
    <w:rsid w:val="00CC1310"/>
    <w:rsid w:val="00CC293A"/>
    <w:rsid w:val="00CC4572"/>
    <w:rsid w:val="00CC47F9"/>
    <w:rsid w:val="00CC6793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23AA"/>
    <w:rsid w:val="00D23269"/>
    <w:rsid w:val="00D238C9"/>
    <w:rsid w:val="00D25B63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1865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4924"/>
    <w:rsid w:val="00E0503D"/>
    <w:rsid w:val="00E06389"/>
    <w:rsid w:val="00E065C3"/>
    <w:rsid w:val="00E074F3"/>
    <w:rsid w:val="00E07634"/>
    <w:rsid w:val="00E105D2"/>
    <w:rsid w:val="00E106BE"/>
    <w:rsid w:val="00E13AA1"/>
    <w:rsid w:val="00E14C99"/>
    <w:rsid w:val="00E176FE"/>
    <w:rsid w:val="00E26890"/>
    <w:rsid w:val="00E27EB2"/>
    <w:rsid w:val="00E30B9C"/>
    <w:rsid w:val="00E32984"/>
    <w:rsid w:val="00E32CF4"/>
    <w:rsid w:val="00E35CC1"/>
    <w:rsid w:val="00E36207"/>
    <w:rsid w:val="00E45500"/>
    <w:rsid w:val="00E503EA"/>
    <w:rsid w:val="00E52D3C"/>
    <w:rsid w:val="00E532B6"/>
    <w:rsid w:val="00E55425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48C"/>
    <w:rsid w:val="00E946E9"/>
    <w:rsid w:val="00E95E2E"/>
    <w:rsid w:val="00EA1A9C"/>
    <w:rsid w:val="00EA20F5"/>
    <w:rsid w:val="00EA257F"/>
    <w:rsid w:val="00EA548B"/>
    <w:rsid w:val="00EA67AC"/>
    <w:rsid w:val="00EB1920"/>
    <w:rsid w:val="00EB3DAC"/>
    <w:rsid w:val="00EB6630"/>
    <w:rsid w:val="00EB71A6"/>
    <w:rsid w:val="00EC0124"/>
    <w:rsid w:val="00EC28E0"/>
    <w:rsid w:val="00EC2C10"/>
    <w:rsid w:val="00ED08FE"/>
    <w:rsid w:val="00ED1412"/>
    <w:rsid w:val="00ED231E"/>
    <w:rsid w:val="00ED41D7"/>
    <w:rsid w:val="00ED51D2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31E5"/>
    <w:rsid w:val="00F35A11"/>
    <w:rsid w:val="00F370CA"/>
    <w:rsid w:val="00F413C6"/>
    <w:rsid w:val="00F450FC"/>
    <w:rsid w:val="00F45EAE"/>
    <w:rsid w:val="00F479B4"/>
    <w:rsid w:val="00F50050"/>
    <w:rsid w:val="00F503C7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59C"/>
    <w:rsid w:val="00F777D6"/>
    <w:rsid w:val="00F80A63"/>
    <w:rsid w:val="00F81861"/>
    <w:rsid w:val="00F84D8A"/>
    <w:rsid w:val="00F85C4A"/>
    <w:rsid w:val="00F862F6"/>
    <w:rsid w:val="00F87370"/>
    <w:rsid w:val="00F8740C"/>
    <w:rsid w:val="00F90DF2"/>
    <w:rsid w:val="00F920CB"/>
    <w:rsid w:val="00F9445E"/>
    <w:rsid w:val="00F94741"/>
    <w:rsid w:val="00FA46A8"/>
    <w:rsid w:val="00FB1532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9.172.6:80/v1.0/plataforma-empresarial/customer_Domain/custOrder/bssProductOrdering/getProductsOfferingPerContra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72.19.172.6:80/v1.0/postventa/customer_Domain/custInfo/bssAgreementManagement/retrieveSubscrip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F4E5-5D31-4C2D-A1DE-AD78A1B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514</TotalTime>
  <Pages>13</Pages>
  <Words>3707</Words>
  <Characters>2038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4048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104</cp:revision>
  <cp:lastPrinted>2010-06-25T19:52:00Z</cp:lastPrinted>
  <dcterms:created xsi:type="dcterms:W3CDTF">2019-02-25T20:12:00Z</dcterms:created>
  <dcterms:modified xsi:type="dcterms:W3CDTF">2019-05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